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69" w:rsidRPr="00FC00E3" w:rsidRDefault="00614C69" w:rsidP="00614C69">
      <w:pPr>
        <w:rPr>
          <w:rFonts w:ascii="Arial" w:hAnsi="Arial" w:cs="Arial"/>
          <w:b/>
          <w:sz w:val="44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b/>
          <w:sz w:val="32"/>
          <w:szCs w:val="32"/>
        </w:rPr>
      </w:pPr>
    </w:p>
    <w:p w:rsidR="00614C69" w:rsidRPr="00FC00E3" w:rsidRDefault="00614C69" w:rsidP="00614C69">
      <w:pPr>
        <w:jc w:val="center"/>
        <w:rPr>
          <w:rFonts w:ascii="Arial" w:hAnsi="Arial" w:cs="Arial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b/>
          <w:sz w:val="24"/>
          <w:szCs w:val="24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b/>
          <w:sz w:val="32"/>
          <w:szCs w:val="32"/>
        </w:rPr>
      </w:pPr>
      <w:r w:rsidRPr="00FC00E3">
        <w:rPr>
          <w:rFonts w:ascii="Arial" w:hAnsi="Arial" w:cs="Arial"/>
          <w:b/>
          <w:sz w:val="32"/>
          <w:szCs w:val="32"/>
        </w:rPr>
        <w:t>Game Design Document:</w:t>
      </w:r>
    </w:p>
    <w:p w:rsidR="00614C69" w:rsidRPr="00FC00E3" w:rsidRDefault="00614C69" w:rsidP="00614C69">
      <w:pPr>
        <w:rPr>
          <w:rFonts w:ascii="Arial" w:hAnsi="Arial" w:cs="Arial"/>
          <w:sz w:val="24"/>
          <w:szCs w:val="24"/>
        </w:rPr>
      </w:pPr>
    </w:p>
    <w:p w:rsidR="00614C69" w:rsidRPr="00FC00E3" w:rsidRDefault="00614C69" w:rsidP="00614C69">
      <w:pPr>
        <w:rPr>
          <w:rFonts w:ascii="Arial" w:hAnsi="Arial" w:cs="Arial"/>
          <w:sz w:val="24"/>
          <w:szCs w:val="24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  <w:bookmarkStart w:id="0" w:name="_Toc425778997"/>
      <w:bookmarkStart w:id="1" w:name="_Toc426902189"/>
      <w:r w:rsidRPr="00FC00E3">
        <w:rPr>
          <w:rFonts w:ascii="Arial" w:hAnsi="Arial" w:cs="Arial"/>
          <w:sz w:val="24"/>
          <w:szCs w:val="24"/>
        </w:rPr>
        <w:t>Written by</w:t>
      </w:r>
      <w:bookmarkEnd w:id="0"/>
      <w:bookmarkEnd w:id="1"/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</w:p>
    <w:p w:rsidR="00614C69" w:rsidRPr="00FC00E3" w:rsidRDefault="00D8120A" w:rsidP="00614C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your</w:t>
      </w:r>
      <w:proofErr w:type="gramEnd"/>
      <w:r>
        <w:rPr>
          <w:rFonts w:ascii="Arial" w:hAnsi="Arial" w:cs="Arial"/>
          <w:sz w:val="24"/>
          <w:szCs w:val="24"/>
        </w:rPr>
        <w:t xml:space="preserve"> team]</w:t>
      </w: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  <w:r w:rsidRPr="00FC00E3">
        <w:rPr>
          <w:rFonts w:ascii="Arial" w:hAnsi="Arial" w:cs="Arial"/>
          <w:sz w:val="24"/>
          <w:szCs w:val="24"/>
        </w:rPr>
        <w:t>Version # 1.00</w:t>
      </w:r>
    </w:p>
    <w:p w:rsidR="00614C69" w:rsidRPr="00FC00E3" w:rsidRDefault="00614C69" w:rsidP="00614C69">
      <w:pPr>
        <w:rPr>
          <w:rFonts w:ascii="Arial" w:hAnsi="Arial" w:cs="Arial"/>
          <w:sz w:val="24"/>
          <w:szCs w:val="24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  <w:r w:rsidRPr="00FC00E3">
        <w:rPr>
          <w:rFonts w:ascii="Arial" w:hAnsi="Arial" w:cs="Arial"/>
          <w:sz w:val="24"/>
          <w:szCs w:val="24"/>
        </w:rPr>
        <w:t xml:space="preserve">Created: </w:t>
      </w:r>
      <w:r w:rsidR="00D8120A">
        <w:rPr>
          <w:rFonts w:ascii="Arial" w:hAnsi="Arial" w:cs="Arial"/>
          <w:sz w:val="24"/>
          <w:szCs w:val="24"/>
        </w:rPr>
        <w:t>[date]</w:t>
      </w: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  <w:r w:rsidRPr="00FC00E3">
        <w:rPr>
          <w:rFonts w:ascii="Arial" w:hAnsi="Arial" w:cs="Arial"/>
          <w:sz w:val="24"/>
          <w:szCs w:val="24"/>
        </w:rPr>
        <w:t xml:space="preserve">Last Updated: </w:t>
      </w:r>
      <w:r w:rsidR="00D8120A">
        <w:rPr>
          <w:rFonts w:ascii="Arial" w:hAnsi="Arial" w:cs="Arial"/>
          <w:sz w:val="24"/>
          <w:szCs w:val="24"/>
        </w:rPr>
        <w:t>[date]</w:t>
      </w:r>
    </w:p>
    <w:p w:rsidR="00614C69" w:rsidRPr="00FC00E3" w:rsidRDefault="00614C69" w:rsidP="00614C69">
      <w:pPr>
        <w:jc w:val="center"/>
        <w:rPr>
          <w:rFonts w:ascii="Arial" w:hAnsi="Arial" w:cs="Arial"/>
          <w:sz w:val="24"/>
          <w:szCs w:val="24"/>
        </w:rPr>
      </w:pPr>
    </w:p>
    <w:p w:rsidR="005860C7" w:rsidRPr="00FC00E3" w:rsidRDefault="005860C7" w:rsidP="0073670F">
      <w:pPr>
        <w:pStyle w:val="NormalWeb"/>
        <w:jc w:val="center"/>
        <w:rPr>
          <w:rFonts w:ascii="Arial" w:hAnsi="Arial" w:cs="Arial"/>
        </w:rPr>
        <w:sectPr w:rsidR="005860C7" w:rsidRPr="00FC00E3" w:rsidSect="00CC25FA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9D315E" w:rsidRDefault="009D3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br w:type="page"/>
      </w:r>
    </w:p>
    <w:sdt>
      <w:sdtPr>
        <w:id w:val="3368207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</w:sdtEndPr>
      <w:sdtContent>
        <w:p w:rsidR="009D315E" w:rsidRDefault="009D315E">
          <w:pPr>
            <w:pStyle w:val="TOCHeading"/>
          </w:pPr>
          <w:r>
            <w:t>Contents</w:t>
          </w:r>
        </w:p>
        <w:p w:rsidR="009D315E" w:rsidRDefault="009D31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63054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5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6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High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7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Core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8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9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0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Team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1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Team Leader &amp; Lead Gam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2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Lead Audio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3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Lead Game Art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4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Lead 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5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Q/A T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66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Story, Setting, and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7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8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9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0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71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2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3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74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5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6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Interface 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7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Gam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78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Game Tit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79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Lega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0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Menu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1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Instruction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2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Contr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3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Credit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4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W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5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Los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6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High Scor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7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Level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88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Main Pla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89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Cam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90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1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2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Menu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3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4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Controller / 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5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Menu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6" w:history="1">
            <w:r w:rsidRPr="00814D20">
              <w:rPr>
                <w:rStyle w:val="Hyperlink"/>
                <w:rFonts w:ascii="Arial" w:hAnsi="Arial" w:cs="Arial"/>
                <w:bCs/>
                <w:iCs/>
                <w:noProof/>
              </w:rPr>
              <w:t>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97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Game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8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Number of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9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Hours of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9D315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100" w:history="1">
            <w:r w:rsidRPr="00814D20">
              <w:rPr>
                <w:rStyle w:val="Hyperlink"/>
                <w:rFonts w:ascii="Arial" w:hAnsi="Arial" w:cs="Arial"/>
                <w:bCs/>
                <w:noProof/>
              </w:rPr>
              <w:t>Victo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70F" w:rsidRPr="00FC00E3" w:rsidRDefault="009D315E" w:rsidP="009D315E">
          <w:pPr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GoBack" w:displacedByCustomXml="prev"/>
    <w:bookmarkEnd w:id="2" w:displacedByCustomXml="prev"/>
    <w:p w:rsidR="00CB3772" w:rsidRPr="00FC00E3" w:rsidRDefault="00CB3772" w:rsidP="00D8120A">
      <w:pPr>
        <w:rPr>
          <w:rFonts w:ascii="Arial" w:hAnsi="Arial" w:cs="Arial"/>
        </w:rPr>
        <w:sectPr w:rsidR="00CB3772" w:rsidRPr="00FC00E3" w:rsidSect="00F136F6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ascii="Arial" w:hAnsi="Arial" w:cs="Arial"/>
                <w:b w:val="0"/>
                <w:bCs/>
                <w:color w:val="FFFFFF"/>
              </w:rPr>
              <w:lastRenderedPageBreak/>
              <w:br w:type="page"/>
            </w:r>
            <w:bookmarkStart w:id="3" w:name="_Toc197675878"/>
            <w:bookmarkStart w:id="4" w:name="_Toc274694738"/>
            <w:bookmarkStart w:id="5" w:name="_Toc355363054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>Project Overview</w:t>
            </w:r>
            <w:bookmarkEnd w:id="3"/>
            <w:bookmarkEnd w:id="4"/>
            <w:bookmarkEnd w:id="5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7976" w:rsidRPr="00FC00E3" w:rsidRDefault="000830F3" w:rsidP="00607976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6" w:name="_Toc274694739"/>
      <w:bookmarkStart w:id="7" w:name="_Toc355363055"/>
      <w:r w:rsidRPr="00FC00E3">
        <w:rPr>
          <w:rFonts w:ascii="Arial" w:hAnsi="Arial" w:cs="Arial"/>
          <w:bCs/>
          <w:sz w:val="32"/>
          <w:szCs w:val="32"/>
          <w:u w:val="single"/>
        </w:rPr>
        <w:t>Executive Summary</w:t>
      </w:r>
      <w:bookmarkEnd w:id="6"/>
      <w:bookmarkEnd w:id="7"/>
    </w:p>
    <w:p w:rsidR="00607976" w:rsidRPr="00FC00E3" w:rsidRDefault="00607976" w:rsidP="00607976">
      <w:pPr>
        <w:rPr>
          <w:rFonts w:ascii="Arial" w:hAnsi="Arial" w:cs="Arial"/>
          <w:sz w:val="24"/>
          <w:szCs w:val="24"/>
        </w:rPr>
      </w:pPr>
    </w:p>
    <w:p w:rsidR="00D0633E" w:rsidRPr="00FC00E3" w:rsidRDefault="00D8120A" w:rsidP="00607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376F3">
        <w:rPr>
          <w:rFonts w:ascii="Arial" w:hAnsi="Arial" w:cs="Arial"/>
          <w:i/>
          <w:sz w:val="24"/>
          <w:szCs w:val="24"/>
        </w:rPr>
        <w:t>Throughout all sections, you can add or take away headings or information depending on the requirements for your game. No two games will have the same exact Design Doc</w:t>
      </w:r>
      <w:r>
        <w:rPr>
          <w:rFonts w:ascii="Arial" w:hAnsi="Arial" w:cs="Arial"/>
          <w:sz w:val="24"/>
          <w:szCs w:val="24"/>
        </w:rPr>
        <w:t>]</w:t>
      </w:r>
    </w:p>
    <w:p w:rsidR="00506F1C" w:rsidRPr="00FC00E3" w:rsidRDefault="00506F1C" w:rsidP="00607976">
      <w:pPr>
        <w:rPr>
          <w:rFonts w:ascii="Arial" w:hAnsi="Arial" w:cs="Arial"/>
          <w:sz w:val="24"/>
          <w:szCs w:val="24"/>
        </w:rPr>
      </w:pPr>
    </w:p>
    <w:p w:rsidR="006D775C" w:rsidRPr="00FC00E3" w:rsidRDefault="003F543D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8" w:name="_Toc274694740"/>
      <w:bookmarkStart w:id="9" w:name="_Toc355363056"/>
      <w:r w:rsidRPr="00FC00E3">
        <w:rPr>
          <w:rFonts w:ascii="Arial" w:hAnsi="Arial" w:cs="Arial"/>
          <w:bCs/>
          <w:sz w:val="32"/>
          <w:szCs w:val="32"/>
          <w:u w:val="single"/>
        </w:rPr>
        <w:t>High Concept</w:t>
      </w:r>
      <w:bookmarkEnd w:id="8"/>
      <w:bookmarkEnd w:id="9"/>
    </w:p>
    <w:p w:rsidR="003F543D" w:rsidRPr="00FC00E3" w:rsidRDefault="003F543D" w:rsidP="003F543D">
      <w:pPr>
        <w:rPr>
          <w:rFonts w:ascii="Arial" w:hAnsi="Arial" w:cs="Arial"/>
        </w:rPr>
      </w:pPr>
    </w:p>
    <w:p w:rsidR="00A95163" w:rsidRDefault="00A95163" w:rsidP="003F543D">
      <w:pPr>
        <w:rPr>
          <w:rFonts w:ascii="Arial" w:hAnsi="Arial" w:cs="Arial"/>
        </w:rPr>
      </w:pPr>
    </w:p>
    <w:p w:rsidR="00D8120A" w:rsidRPr="00FC00E3" w:rsidRDefault="00D8120A" w:rsidP="003F543D">
      <w:pPr>
        <w:rPr>
          <w:rFonts w:ascii="Arial" w:hAnsi="Arial" w:cs="Arial"/>
        </w:rPr>
      </w:pPr>
    </w:p>
    <w:p w:rsidR="003F543D" w:rsidRPr="00FC00E3" w:rsidRDefault="000830F3" w:rsidP="000830F3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10" w:name="_Toc274694741"/>
      <w:bookmarkStart w:id="11" w:name="_Toc355363057"/>
      <w:r w:rsidRPr="00FC00E3">
        <w:rPr>
          <w:rFonts w:ascii="Arial" w:hAnsi="Arial" w:cs="Arial"/>
          <w:bCs/>
          <w:sz w:val="32"/>
          <w:szCs w:val="32"/>
          <w:u w:val="single"/>
        </w:rPr>
        <w:t>Core Gameplay</w:t>
      </w:r>
      <w:bookmarkEnd w:id="10"/>
      <w:bookmarkEnd w:id="11"/>
    </w:p>
    <w:p w:rsidR="000830F3" w:rsidRPr="00FC00E3" w:rsidRDefault="000830F3" w:rsidP="003F543D">
      <w:pPr>
        <w:rPr>
          <w:rFonts w:ascii="Arial" w:hAnsi="Arial" w:cs="Arial"/>
        </w:rPr>
      </w:pPr>
    </w:p>
    <w:p w:rsidR="004F3D6C" w:rsidRPr="00FC00E3" w:rsidRDefault="004F3D6C" w:rsidP="004F3D6C">
      <w:pPr>
        <w:rPr>
          <w:rFonts w:ascii="Arial" w:hAnsi="Arial" w:cs="Arial"/>
          <w:sz w:val="24"/>
          <w:szCs w:val="24"/>
        </w:rPr>
      </w:pPr>
    </w:p>
    <w:p w:rsidR="00A95163" w:rsidRPr="00FC00E3" w:rsidRDefault="00A95163" w:rsidP="003F543D">
      <w:pPr>
        <w:rPr>
          <w:rFonts w:ascii="Arial" w:hAnsi="Arial" w:cs="Arial"/>
        </w:rPr>
      </w:pPr>
    </w:p>
    <w:p w:rsidR="003F543D" w:rsidRPr="00FC00E3" w:rsidRDefault="003F543D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12" w:name="_Toc274694742"/>
      <w:bookmarkStart w:id="13" w:name="_Toc355363058"/>
      <w:r w:rsidRPr="00FC00E3">
        <w:rPr>
          <w:rFonts w:ascii="Arial" w:hAnsi="Arial" w:cs="Arial"/>
          <w:bCs/>
          <w:sz w:val="32"/>
          <w:szCs w:val="32"/>
          <w:u w:val="single"/>
        </w:rPr>
        <w:t>Genre</w:t>
      </w:r>
      <w:bookmarkEnd w:id="12"/>
      <w:bookmarkEnd w:id="13"/>
    </w:p>
    <w:p w:rsidR="003F543D" w:rsidRPr="00FC00E3" w:rsidRDefault="003F543D" w:rsidP="003F543D">
      <w:pPr>
        <w:rPr>
          <w:rFonts w:ascii="Arial" w:hAnsi="Arial" w:cs="Arial"/>
        </w:rPr>
      </w:pPr>
    </w:p>
    <w:p w:rsidR="003F543D" w:rsidRDefault="003F543D" w:rsidP="003F543D">
      <w:pPr>
        <w:rPr>
          <w:rFonts w:ascii="Arial" w:hAnsi="Arial" w:cs="Arial"/>
        </w:rPr>
      </w:pPr>
    </w:p>
    <w:p w:rsidR="00D8120A" w:rsidRPr="00FC00E3" w:rsidRDefault="00D8120A" w:rsidP="003F543D">
      <w:pPr>
        <w:rPr>
          <w:rFonts w:ascii="Arial" w:hAnsi="Arial" w:cs="Arial"/>
        </w:rPr>
      </w:pPr>
    </w:p>
    <w:p w:rsidR="003F543D" w:rsidRPr="00FC00E3" w:rsidRDefault="003F543D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14" w:name="_Toc274694743"/>
      <w:bookmarkStart w:id="15" w:name="_Toc355363059"/>
      <w:r w:rsidRPr="00FC00E3">
        <w:rPr>
          <w:rFonts w:ascii="Arial" w:hAnsi="Arial" w:cs="Arial"/>
          <w:bCs/>
          <w:sz w:val="32"/>
          <w:szCs w:val="32"/>
          <w:u w:val="single"/>
        </w:rPr>
        <w:t>Target Audience</w:t>
      </w:r>
      <w:bookmarkEnd w:id="14"/>
      <w:bookmarkEnd w:id="15"/>
    </w:p>
    <w:p w:rsidR="00A95163" w:rsidRPr="00FC00E3" w:rsidRDefault="00A95163" w:rsidP="00A95163">
      <w:pPr>
        <w:tabs>
          <w:tab w:val="left" w:pos="21"/>
        </w:tabs>
        <w:rPr>
          <w:rFonts w:ascii="Arial" w:hAnsi="Arial" w:cs="Arial"/>
          <w:color w:val="FF0000"/>
          <w:sz w:val="24"/>
          <w:szCs w:val="24"/>
        </w:rPr>
      </w:pPr>
    </w:p>
    <w:p w:rsidR="00A95163" w:rsidRPr="00FC00E3" w:rsidRDefault="00A95163" w:rsidP="00A95163">
      <w:pPr>
        <w:rPr>
          <w:rFonts w:ascii="Arial" w:hAnsi="Arial" w:cs="Arial"/>
        </w:rPr>
      </w:pPr>
    </w:p>
    <w:p w:rsidR="003F543D" w:rsidRPr="00FC00E3" w:rsidRDefault="003F543D" w:rsidP="003F543D">
      <w:pPr>
        <w:rPr>
          <w:rFonts w:ascii="Arial" w:hAnsi="Arial" w:cs="Arial"/>
        </w:rPr>
      </w:pPr>
    </w:p>
    <w:p w:rsidR="000830F3" w:rsidRPr="00FC00E3" w:rsidRDefault="000830F3" w:rsidP="000830F3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16" w:name="_Toc274694744"/>
      <w:bookmarkStart w:id="17" w:name="_Toc355363060"/>
      <w:r w:rsidRPr="00FC00E3">
        <w:rPr>
          <w:rFonts w:ascii="Arial" w:hAnsi="Arial" w:cs="Arial"/>
          <w:bCs/>
          <w:sz w:val="32"/>
          <w:szCs w:val="32"/>
          <w:u w:val="single"/>
        </w:rPr>
        <w:t>Team Personnel</w:t>
      </w:r>
      <w:bookmarkEnd w:id="16"/>
      <w:bookmarkEnd w:id="17"/>
    </w:p>
    <w:p w:rsidR="00A95163" w:rsidRPr="00FC00E3" w:rsidRDefault="00A95163" w:rsidP="00A95163">
      <w:pPr>
        <w:tabs>
          <w:tab w:val="left" w:pos="21"/>
        </w:tabs>
        <w:rPr>
          <w:rFonts w:ascii="Arial" w:hAnsi="Arial" w:cs="Arial"/>
          <w:b/>
          <w:sz w:val="24"/>
          <w:szCs w:val="24"/>
        </w:rPr>
      </w:pPr>
    </w:p>
    <w:p w:rsidR="0021273E" w:rsidRPr="00FC00E3" w:rsidRDefault="00A95163" w:rsidP="003D3E1B">
      <w:pPr>
        <w:pStyle w:val="Heading3"/>
        <w:jc w:val="left"/>
        <w:rPr>
          <w:rFonts w:ascii="Arial" w:hAnsi="Arial" w:cs="Arial"/>
          <w:bCs/>
          <w:i/>
          <w:iCs/>
          <w:sz w:val="24"/>
          <w:u w:val="none"/>
        </w:rPr>
      </w:pPr>
      <w:bookmarkStart w:id="18" w:name="_Toc274694745"/>
      <w:bookmarkStart w:id="19" w:name="_Toc355363061"/>
      <w:r w:rsidRPr="00FC00E3">
        <w:rPr>
          <w:rFonts w:ascii="Arial" w:hAnsi="Arial" w:cs="Arial"/>
          <w:bCs/>
          <w:i/>
          <w:iCs/>
          <w:sz w:val="24"/>
          <w:u w:val="none"/>
        </w:rPr>
        <w:t>Team Leader</w:t>
      </w:r>
      <w:r w:rsidR="003D3E1B" w:rsidRPr="00FC00E3">
        <w:rPr>
          <w:rFonts w:ascii="Arial" w:hAnsi="Arial" w:cs="Arial"/>
          <w:bCs/>
          <w:i/>
          <w:iCs/>
          <w:sz w:val="24"/>
          <w:u w:val="none"/>
        </w:rPr>
        <w:t xml:space="preserve"> &amp; Lead Game Designer</w:t>
      </w:r>
      <w:bookmarkEnd w:id="18"/>
      <w:bookmarkEnd w:id="19"/>
    </w:p>
    <w:p w:rsidR="00A008DF" w:rsidRPr="00FC00E3" w:rsidRDefault="00A008DF" w:rsidP="00A95163">
      <w:pPr>
        <w:tabs>
          <w:tab w:val="left" w:pos="21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21273E" w:rsidRPr="00FC00E3" w:rsidRDefault="00A95163" w:rsidP="0021273E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r w:rsidRPr="00FC00E3">
        <w:rPr>
          <w:rFonts w:ascii="Arial" w:hAnsi="Arial" w:cs="Arial"/>
          <w:sz w:val="24"/>
          <w:szCs w:val="24"/>
        </w:rPr>
        <w:br/>
      </w:r>
      <w:bookmarkStart w:id="20" w:name="_Toc274694746"/>
      <w:bookmarkStart w:id="21" w:name="_Toc355363062"/>
      <w:r w:rsidR="003D3E1B"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Lead A</w:t>
      </w:r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udio Designer</w:t>
      </w:r>
      <w:bookmarkEnd w:id="20"/>
      <w:bookmarkEnd w:id="21"/>
    </w:p>
    <w:p w:rsidR="00A008DF" w:rsidRDefault="00A008DF" w:rsidP="00A95163">
      <w:pPr>
        <w:tabs>
          <w:tab w:val="left" w:pos="21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8120A" w:rsidRPr="00FC00E3" w:rsidRDefault="00D8120A" w:rsidP="00A95163">
      <w:pPr>
        <w:tabs>
          <w:tab w:val="left" w:pos="21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21273E" w:rsidRPr="00FC00E3" w:rsidRDefault="003D3E1B" w:rsidP="0021273E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22" w:name="_Toc274694747"/>
      <w:bookmarkStart w:id="23" w:name="_Toc355363063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Lead G</w:t>
      </w:r>
      <w:r w:rsidR="00A95163"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ame Art Designer</w:t>
      </w:r>
      <w:bookmarkEnd w:id="22"/>
      <w:bookmarkEnd w:id="23"/>
    </w:p>
    <w:p w:rsidR="005C202B" w:rsidRDefault="005C202B" w:rsidP="00506F1C">
      <w:pPr>
        <w:pStyle w:val="Heading3"/>
        <w:jc w:val="left"/>
        <w:rPr>
          <w:rFonts w:ascii="Arial" w:hAnsi="Arial" w:cs="Arial"/>
          <w:sz w:val="24"/>
          <w:szCs w:val="24"/>
        </w:rPr>
      </w:pPr>
    </w:p>
    <w:p w:rsidR="00D8120A" w:rsidRPr="00D8120A" w:rsidRDefault="00D8120A" w:rsidP="00D8120A"/>
    <w:p w:rsidR="005C202B" w:rsidRPr="00FC00E3" w:rsidRDefault="005C202B" w:rsidP="005C202B">
      <w:pPr>
        <w:pStyle w:val="Heading3"/>
        <w:jc w:val="left"/>
        <w:rPr>
          <w:rFonts w:ascii="Arial" w:hAnsi="Arial" w:cs="Arial"/>
          <w:bCs/>
          <w:i/>
          <w:iCs/>
          <w:sz w:val="24"/>
          <w:u w:val="none"/>
        </w:rPr>
      </w:pPr>
      <w:bookmarkStart w:id="24" w:name="_Toc274694748"/>
      <w:bookmarkStart w:id="25" w:name="_Toc355363064"/>
      <w:r w:rsidRPr="00FC00E3">
        <w:rPr>
          <w:rFonts w:ascii="Arial" w:hAnsi="Arial" w:cs="Arial"/>
          <w:bCs/>
          <w:i/>
          <w:iCs/>
          <w:sz w:val="24"/>
          <w:u w:val="none"/>
        </w:rPr>
        <w:t>Lead Programmer</w:t>
      </w:r>
      <w:bookmarkEnd w:id="24"/>
      <w:bookmarkEnd w:id="25"/>
    </w:p>
    <w:p w:rsidR="00D8120A" w:rsidRDefault="00D8120A" w:rsidP="00506F1C">
      <w:pPr>
        <w:pStyle w:val="Heading3"/>
        <w:jc w:val="left"/>
        <w:rPr>
          <w:rFonts w:ascii="Arial" w:hAnsi="Arial" w:cs="Arial"/>
          <w:sz w:val="24"/>
          <w:szCs w:val="24"/>
        </w:rPr>
      </w:pPr>
    </w:p>
    <w:p w:rsidR="0021273E" w:rsidRPr="00FC00E3" w:rsidRDefault="00A95163" w:rsidP="00506F1C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r w:rsidRPr="00FC00E3">
        <w:rPr>
          <w:rFonts w:ascii="Arial" w:hAnsi="Arial" w:cs="Arial"/>
          <w:sz w:val="24"/>
          <w:szCs w:val="24"/>
        </w:rPr>
        <w:br/>
      </w:r>
      <w:bookmarkStart w:id="26" w:name="_Toc274694749"/>
      <w:bookmarkStart w:id="27" w:name="_Toc355363065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Q/A Teste</w:t>
      </w:r>
      <w:r w:rsidR="0021273E"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r</w:t>
      </w:r>
      <w:r w:rsidR="00F136F6"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s</w:t>
      </w:r>
      <w:bookmarkEnd w:id="26"/>
      <w:bookmarkEnd w:id="27"/>
    </w:p>
    <w:p w:rsidR="000830F3" w:rsidRPr="00FC00E3" w:rsidRDefault="000830F3" w:rsidP="000830F3">
      <w:pPr>
        <w:rPr>
          <w:rFonts w:ascii="Arial" w:hAnsi="Arial" w:cs="Arial"/>
        </w:rPr>
      </w:pPr>
    </w:p>
    <w:p w:rsidR="000830F3" w:rsidRPr="00FC00E3" w:rsidRDefault="00CB661B" w:rsidP="000830F3">
      <w:pPr>
        <w:rPr>
          <w:rFonts w:ascii="Arial" w:hAnsi="Arial" w:cs="Arial"/>
        </w:rPr>
      </w:pPr>
      <w:r w:rsidRPr="00FC00E3"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lastRenderedPageBreak/>
              <w:br w:type="page"/>
            </w:r>
            <w:bookmarkStart w:id="28" w:name="_Toc197654756"/>
            <w:bookmarkStart w:id="29" w:name="_Toc197675883"/>
            <w:bookmarkStart w:id="30" w:name="_Toc274694750"/>
            <w:bookmarkStart w:id="31" w:name="_Toc355363066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>Story</w:t>
            </w:r>
            <w:bookmarkEnd w:id="28"/>
            <w:bookmarkEnd w:id="29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>, Setting, and Character</w:t>
            </w:r>
            <w:bookmarkEnd w:id="30"/>
            <w:bookmarkEnd w:id="31"/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3F543D" w:rsidRPr="00FC00E3" w:rsidRDefault="003F543D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32" w:name="_Toc274694751"/>
      <w:bookmarkStart w:id="33" w:name="_Toc355363067"/>
      <w:r w:rsidRPr="00FC00E3">
        <w:rPr>
          <w:rFonts w:ascii="Arial" w:hAnsi="Arial" w:cs="Arial"/>
          <w:bCs/>
          <w:sz w:val="32"/>
          <w:szCs w:val="32"/>
          <w:u w:val="single"/>
        </w:rPr>
        <w:t>Story</w:t>
      </w:r>
      <w:bookmarkEnd w:id="32"/>
      <w:bookmarkEnd w:id="33"/>
      <w:r w:rsidRPr="00FC00E3">
        <w:rPr>
          <w:rFonts w:ascii="Arial" w:hAnsi="Arial" w:cs="Arial"/>
          <w:bCs/>
          <w:sz w:val="32"/>
          <w:szCs w:val="32"/>
          <w:u w:val="single"/>
        </w:rPr>
        <w:t xml:space="preserve"> </w:t>
      </w:r>
    </w:p>
    <w:p w:rsidR="003F543D" w:rsidRPr="00FC00E3" w:rsidRDefault="003F543D" w:rsidP="003F543D">
      <w:pPr>
        <w:rPr>
          <w:rFonts w:ascii="Arial" w:hAnsi="Arial" w:cs="Arial"/>
          <w:b/>
          <w:sz w:val="24"/>
          <w:szCs w:val="24"/>
        </w:rPr>
      </w:pPr>
    </w:p>
    <w:p w:rsidR="007E5316" w:rsidRPr="00FC00E3" w:rsidRDefault="007E5316" w:rsidP="007E5316">
      <w:pPr>
        <w:rPr>
          <w:rFonts w:ascii="Arial" w:hAnsi="Arial" w:cs="Arial"/>
          <w:sz w:val="24"/>
          <w:szCs w:val="24"/>
        </w:rPr>
      </w:pPr>
    </w:p>
    <w:p w:rsidR="003F543D" w:rsidRPr="00FC00E3" w:rsidRDefault="003F543D" w:rsidP="003F543D">
      <w:pPr>
        <w:rPr>
          <w:rFonts w:ascii="Arial" w:hAnsi="Arial" w:cs="Arial"/>
          <w:sz w:val="24"/>
          <w:szCs w:val="24"/>
        </w:rPr>
      </w:pPr>
    </w:p>
    <w:p w:rsidR="003F543D" w:rsidRPr="00FC00E3" w:rsidRDefault="003F543D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34" w:name="_Toc274694752"/>
      <w:bookmarkStart w:id="35" w:name="_Toc355363068"/>
      <w:r w:rsidRPr="00FC00E3">
        <w:rPr>
          <w:rFonts w:ascii="Arial" w:hAnsi="Arial" w:cs="Arial"/>
          <w:bCs/>
          <w:sz w:val="32"/>
          <w:szCs w:val="32"/>
          <w:u w:val="single"/>
        </w:rPr>
        <w:t>Character</w:t>
      </w:r>
      <w:bookmarkEnd w:id="34"/>
      <w:bookmarkEnd w:id="35"/>
    </w:p>
    <w:p w:rsidR="000A5764" w:rsidRPr="00FC00E3" w:rsidRDefault="000A5764" w:rsidP="000A5764">
      <w:pPr>
        <w:rPr>
          <w:rFonts w:ascii="Arial" w:hAnsi="Arial" w:cs="Arial"/>
        </w:rPr>
      </w:pPr>
      <w:r w:rsidRPr="00FC00E3">
        <w:rPr>
          <w:rFonts w:ascii="Arial" w:hAnsi="Arial" w:cs="Arial"/>
        </w:rPr>
        <w:tab/>
      </w:r>
    </w:p>
    <w:p w:rsidR="007E5316" w:rsidRPr="00FC00E3" w:rsidRDefault="007E5316" w:rsidP="007E5316">
      <w:pPr>
        <w:rPr>
          <w:rFonts w:ascii="Arial" w:hAnsi="Arial" w:cs="Arial"/>
          <w:sz w:val="24"/>
          <w:szCs w:val="24"/>
        </w:rPr>
      </w:pPr>
    </w:p>
    <w:p w:rsidR="00A95163" w:rsidRPr="00FC00E3" w:rsidRDefault="00A95163" w:rsidP="000A5764">
      <w:pPr>
        <w:rPr>
          <w:rFonts w:ascii="Arial" w:hAnsi="Arial" w:cs="Arial"/>
        </w:rPr>
      </w:pPr>
    </w:p>
    <w:p w:rsidR="000830F3" w:rsidRPr="00FC00E3" w:rsidRDefault="000830F3" w:rsidP="000830F3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36" w:name="_Toc274694753"/>
      <w:bookmarkStart w:id="37" w:name="_Toc355363069"/>
      <w:r w:rsidRPr="00FC00E3">
        <w:rPr>
          <w:rFonts w:ascii="Arial" w:hAnsi="Arial" w:cs="Arial"/>
          <w:bCs/>
          <w:sz w:val="32"/>
          <w:szCs w:val="32"/>
          <w:u w:val="single"/>
        </w:rPr>
        <w:t>Environment</w:t>
      </w:r>
      <w:bookmarkEnd w:id="36"/>
      <w:bookmarkEnd w:id="37"/>
    </w:p>
    <w:p w:rsidR="000830F3" w:rsidRPr="00FC00E3" w:rsidRDefault="000830F3" w:rsidP="000A5764">
      <w:pPr>
        <w:rPr>
          <w:rFonts w:ascii="Arial" w:hAnsi="Arial" w:cs="Arial"/>
        </w:rPr>
      </w:pPr>
    </w:p>
    <w:p w:rsidR="005C202B" w:rsidRPr="00B67928" w:rsidRDefault="005C202B" w:rsidP="005C202B">
      <w:pPr>
        <w:rPr>
          <w:rFonts w:ascii="Arial" w:hAnsi="Arial" w:cs="Arial"/>
          <w:b/>
          <w:color w:val="FF0000"/>
          <w:sz w:val="24"/>
          <w:szCs w:val="24"/>
        </w:rPr>
      </w:pPr>
    </w:p>
    <w:p w:rsidR="00FC00E3" w:rsidRDefault="00FC00E3" w:rsidP="000A5764">
      <w:pPr>
        <w:rPr>
          <w:rFonts w:ascii="Arial" w:hAnsi="Arial" w:cs="Arial"/>
        </w:rPr>
      </w:pPr>
    </w:p>
    <w:p w:rsidR="000830F3" w:rsidRPr="00FC00E3" w:rsidRDefault="00A95163" w:rsidP="000830F3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38" w:name="_Toc274694754"/>
      <w:bookmarkStart w:id="39" w:name="_Toc355363070"/>
      <w:r w:rsidRPr="00FC00E3">
        <w:rPr>
          <w:rFonts w:ascii="Arial" w:hAnsi="Arial" w:cs="Arial"/>
          <w:bCs/>
          <w:sz w:val="32"/>
          <w:szCs w:val="32"/>
          <w:u w:val="single"/>
        </w:rPr>
        <w:t>Level Overview</w:t>
      </w:r>
      <w:bookmarkEnd w:id="38"/>
      <w:bookmarkEnd w:id="39"/>
    </w:p>
    <w:p w:rsidR="000830F3" w:rsidRPr="00FC00E3" w:rsidRDefault="000830F3" w:rsidP="000830F3">
      <w:pPr>
        <w:rPr>
          <w:rFonts w:ascii="Arial" w:hAnsi="Arial" w:cs="Arial"/>
        </w:rPr>
      </w:pPr>
    </w:p>
    <w:p w:rsidR="000830F3" w:rsidRPr="00FC00E3" w:rsidRDefault="00CB661B" w:rsidP="000830F3">
      <w:pPr>
        <w:rPr>
          <w:rFonts w:ascii="Arial" w:hAnsi="Arial" w:cs="Arial"/>
        </w:rPr>
      </w:pPr>
      <w:r w:rsidRPr="00FC00E3"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ascii="Arial" w:hAnsi="Arial" w:cs="Arial"/>
                <w:b w:val="0"/>
                <w:bCs/>
                <w:color w:val="FFFFFF"/>
              </w:rPr>
              <w:lastRenderedPageBreak/>
              <w:br w:type="page"/>
            </w:r>
            <w:bookmarkStart w:id="40" w:name="_Toc197675886"/>
            <w:bookmarkStart w:id="41" w:name="_Toc274694755"/>
            <w:bookmarkStart w:id="42" w:name="_Toc355363071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>Combat</w:t>
            </w:r>
            <w:bookmarkEnd w:id="40"/>
            <w:bookmarkEnd w:id="41"/>
            <w:bookmarkEnd w:id="42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830F3" w:rsidRPr="00FC00E3" w:rsidRDefault="000830F3" w:rsidP="000830F3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43" w:name="_Toc274694756"/>
      <w:bookmarkStart w:id="44" w:name="_Toc355363072"/>
      <w:r w:rsidRPr="00FC00E3">
        <w:rPr>
          <w:rFonts w:ascii="Arial" w:hAnsi="Arial" w:cs="Arial"/>
          <w:bCs/>
          <w:sz w:val="32"/>
          <w:szCs w:val="32"/>
          <w:u w:val="single"/>
        </w:rPr>
        <w:t>Abilities</w:t>
      </w:r>
      <w:bookmarkEnd w:id="43"/>
      <w:bookmarkEnd w:id="44"/>
    </w:p>
    <w:p w:rsidR="00A95163" w:rsidRPr="00FC00E3" w:rsidRDefault="00A95163" w:rsidP="00A95163">
      <w:pPr>
        <w:rPr>
          <w:rFonts w:ascii="Arial" w:hAnsi="Arial" w:cs="Arial"/>
          <w:b/>
          <w:color w:val="FF0000"/>
          <w:sz w:val="24"/>
          <w:szCs w:val="24"/>
        </w:rPr>
      </w:pPr>
    </w:p>
    <w:p w:rsidR="006E5273" w:rsidRPr="00FC00E3" w:rsidRDefault="006E5273" w:rsidP="000A5764">
      <w:pPr>
        <w:rPr>
          <w:rFonts w:ascii="Arial" w:hAnsi="Arial" w:cs="Arial"/>
          <w:sz w:val="24"/>
          <w:szCs w:val="24"/>
        </w:rPr>
      </w:pPr>
      <w:r w:rsidRPr="00FC00E3">
        <w:rPr>
          <w:rFonts w:ascii="Arial" w:hAnsi="Arial" w:cs="Arial"/>
          <w:sz w:val="24"/>
          <w:szCs w:val="24"/>
        </w:rPr>
        <w:t xml:space="preserve"> </w:t>
      </w:r>
    </w:p>
    <w:p w:rsidR="00D106B1" w:rsidRPr="00FC00E3" w:rsidRDefault="00D106B1" w:rsidP="000A5764">
      <w:pPr>
        <w:rPr>
          <w:rFonts w:ascii="Arial" w:hAnsi="Arial" w:cs="Arial"/>
          <w:sz w:val="24"/>
          <w:szCs w:val="24"/>
        </w:rPr>
      </w:pPr>
    </w:p>
    <w:p w:rsidR="00C60936" w:rsidRPr="00FC00E3" w:rsidRDefault="00C60936" w:rsidP="00C60936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45" w:name="_Toc274694757"/>
      <w:bookmarkStart w:id="46" w:name="_Toc355363073"/>
      <w:r w:rsidRPr="00FC00E3">
        <w:rPr>
          <w:rFonts w:ascii="Arial" w:hAnsi="Arial" w:cs="Arial"/>
          <w:bCs/>
          <w:sz w:val="32"/>
          <w:szCs w:val="32"/>
          <w:u w:val="single"/>
        </w:rPr>
        <w:t>Score</w:t>
      </w:r>
      <w:bookmarkEnd w:id="45"/>
      <w:bookmarkEnd w:id="46"/>
    </w:p>
    <w:p w:rsidR="00A95163" w:rsidRPr="00FC00E3" w:rsidRDefault="00CB661B" w:rsidP="00A95163">
      <w:pPr>
        <w:rPr>
          <w:rFonts w:ascii="Arial" w:hAnsi="Arial" w:cs="Arial"/>
        </w:rPr>
      </w:pPr>
      <w:r w:rsidRPr="00FC00E3"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67"/>
      </w:tblGrid>
      <w:tr w:rsidR="00A33D7A" w:rsidRPr="0004017E" w:rsidTr="0004017E">
        <w:trPr>
          <w:trHeight w:val="286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A33D7A" w:rsidRPr="0004017E" w:rsidRDefault="00A33D7A" w:rsidP="0004017E">
            <w:pPr>
              <w:pStyle w:val="Heading1"/>
              <w:tabs>
                <w:tab w:val="left" w:pos="3572"/>
              </w:tabs>
              <w:jc w:val="left"/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ascii="Arial" w:hAnsi="Arial" w:cs="Arial"/>
                <w:b w:val="0"/>
                <w:bCs/>
                <w:color w:val="FFFFFF"/>
              </w:rPr>
              <w:lastRenderedPageBreak/>
              <w:br w:type="page"/>
            </w:r>
            <w:bookmarkStart w:id="47" w:name="_Toc274694758"/>
            <w:bookmarkStart w:id="48" w:name="_Toc355363074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>Interface</w:t>
            </w:r>
            <w:bookmarkEnd w:id="47"/>
            <w:bookmarkEnd w:id="48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C23651" w:rsidRPr="0004017E" w:rsidTr="0004017E">
        <w:trPr>
          <w:trHeight w:val="345"/>
        </w:trPr>
        <w:tc>
          <w:tcPr>
            <w:tcW w:w="9567" w:type="dxa"/>
            <w:shd w:val="clear" w:color="auto" w:fill="auto"/>
          </w:tcPr>
          <w:p w:rsidR="00482F6E" w:rsidRPr="0004017E" w:rsidRDefault="00482F6E" w:rsidP="0004017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</w:tbl>
    <w:p w:rsidR="00482F6E" w:rsidRPr="00FC00E3" w:rsidRDefault="008E4BA6" w:rsidP="008E4BA6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49" w:name="_Toc274694759"/>
      <w:bookmarkStart w:id="50" w:name="_Toc355363075"/>
      <w:r w:rsidRPr="00FC00E3">
        <w:rPr>
          <w:rFonts w:ascii="Arial" w:hAnsi="Arial" w:cs="Arial"/>
          <w:bCs/>
          <w:sz w:val="32"/>
          <w:szCs w:val="32"/>
          <w:u w:val="single"/>
        </w:rPr>
        <w:t>Overview</w:t>
      </w:r>
      <w:bookmarkEnd w:id="49"/>
      <w:bookmarkEnd w:id="50"/>
    </w:p>
    <w:p w:rsidR="008E4BA6" w:rsidRPr="00FC00E3" w:rsidRDefault="008E4BA6" w:rsidP="008E4BA6">
      <w:pPr>
        <w:rPr>
          <w:rFonts w:ascii="Arial" w:hAnsi="Arial" w:cs="Arial"/>
        </w:rPr>
      </w:pPr>
    </w:p>
    <w:p w:rsidR="008E4BA6" w:rsidRPr="00FC00E3" w:rsidRDefault="008E4BA6" w:rsidP="00EA2FD9">
      <w:pPr>
        <w:rPr>
          <w:rFonts w:ascii="Arial" w:hAnsi="Arial" w:cs="Arial"/>
          <w:bCs/>
          <w:sz w:val="24"/>
          <w:szCs w:val="24"/>
        </w:rPr>
      </w:pPr>
    </w:p>
    <w:p w:rsidR="00EA2FD9" w:rsidRPr="00FC00E3" w:rsidRDefault="00EA2FD9" w:rsidP="00EA2FD9">
      <w:pPr>
        <w:rPr>
          <w:rFonts w:ascii="Arial" w:hAnsi="Arial" w:cs="Arial"/>
        </w:rPr>
      </w:pPr>
    </w:p>
    <w:p w:rsidR="00EA2FD9" w:rsidRPr="00FC00E3" w:rsidRDefault="00EA2FD9" w:rsidP="00EA2FD9">
      <w:pPr>
        <w:pStyle w:val="Heading2"/>
        <w:jc w:val="left"/>
        <w:rPr>
          <w:rFonts w:ascii="Arial" w:hAnsi="Arial" w:cs="Arial"/>
          <w:b w:val="0"/>
          <w:sz w:val="32"/>
          <w:szCs w:val="32"/>
        </w:rPr>
      </w:pPr>
      <w:bookmarkStart w:id="51" w:name="_Toc198128153"/>
      <w:bookmarkStart w:id="52" w:name="_Toc274694760"/>
      <w:bookmarkStart w:id="53" w:name="_Toc355363076"/>
      <w:r w:rsidRPr="00FC00E3">
        <w:rPr>
          <w:rFonts w:ascii="Arial" w:hAnsi="Arial" w:cs="Arial"/>
          <w:bCs/>
          <w:sz w:val="32"/>
          <w:szCs w:val="32"/>
          <w:u w:val="single"/>
        </w:rPr>
        <w:t>Interface Color Scheme</w:t>
      </w:r>
      <w:bookmarkEnd w:id="51"/>
      <w:bookmarkEnd w:id="52"/>
      <w:bookmarkEnd w:id="53"/>
    </w:p>
    <w:p w:rsidR="00EA2FD9" w:rsidRPr="00FC00E3" w:rsidRDefault="00EA2FD9" w:rsidP="00D8120A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  <w:u w:val="single"/>
        </w:rPr>
      </w:pPr>
      <w:r w:rsidRPr="00FC00E3">
        <w:rPr>
          <w:rFonts w:ascii="Arial" w:hAnsi="Arial" w:cs="Arial"/>
          <w:sz w:val="24"/>
          <w:szCs w:val="24"/>
        </w:rPr>
        <w:br/>
      </w:r>
      <w:bookmarkStart w:id="54" w:name="_Toc198128154"/>
    </w:p>
    <w:p w:rsidR="00EA2FD9" w:rsidRPr="00FC00E3" w:rsidRDefault="00EA2FD9" w:rsidP="00EA2FD9">
      <w:pPr>
        <w:pStyle w:val="Heading2"/>
        <w:jc w:val="left"/>
        <w:rPr>
          <w:rFonts w:ascii="Arial" w:hAnsi="Arial" w:cs="Arial"/>
          <w:sz w:val="32"/>
          <w:szCs w:val="32"/>
        </w:rPr>
      </w:pPr>
      <w:bookmarkStart w:id="55" w:name="_Toc274694761"/>
      <w:bookmarkStart w:id="56" w:name="_Toc355363077"/>
      <w:r w:rsidRPr="00FC00E3">
        <w:rPr>
          <w:rFonts w:ascii="Arial" w:hAnsi="Arial" w:cs="Arial"/>
          <w:bCs/>
          <w:sz w:val="32"/>
          <w:szCs w:val="32"/>
          <w:u w:val="single"/>
        </w:rPr>
        <w:t>Game Shell</w:t>
      </w:r>
      <w:bookmarkEnd w:id="54"/>
      <w:bookmarkEnd w:id="55"/>
      <w:bookmarkEnd w:id="56"/>
    </w:p>
    <w:p w:rsidR="00EA2FD9" w:rsidRPr="00FC00E3" w:rsidRDefault="00EA2FD9" w:rsidP="00EA2FD9">
      <w:pPr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57" w:name="_Toc274694762"/>
      <w:bookmarkStart w:id="58" w:name="_Toc355363078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Game Title Screen</w:t>
      </w:r>
      <w:bookmarkEnd w:id="57"/>
      <w:bookmarkEnd w:id="58"/>
    </w:p>
    <w:p w:rsidR="00EA2FD9" w:rsidRPr="00FC00E3" w:rsidRDefault="00EA2FD9" w:rsidP="00EA2FD9">
      <w:pPr>
        <w:jc w:val="center"/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rPr>
          <w:rFonts w:ascii="Arial" w:hAnsi="Arial" w:cs="Arial"/>
          <w:b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59" w:name="_Toc274694763"/>
      <w:bookmarkStart w:id="60" w:name="_Toc355363079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Legal Screen</w:t>
      </w:r>
      <w:bookmarkEnd w:id="59"/>
      <w:bookmarkEnd w:id="60"/>
    </w:p>
    <w:p w:rsidR="00EA2FD9" w:rsidRPr="00FC00E3" w:rsidRDefault="00EA2FD9" w:rsidP="00EA2FD9">
      <w:pPr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jc w:val="center"/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rPr>
          <w:rFonts w:ascii="Arial" w:hAnsi="Arial" w:cs="Arial"/>
          <w:b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61" w:name="_Toc274694764"/>
      <w:bookmarkStart w:id="62" w:name="_Toc355363080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Menu Screen</w:t>
      </w:r>
      <w:bookmarkEnd w:id="61"/>
      <w:bookmarkEnd w:id="62"/>
    </w:p>
    <w:p w:rsidR="00EA2FD9" w:rsidRPr="00FC00E3" w:rsidRDefault="00EA2FD9" w:rsidP="00EA2FD9">
      <w:pPr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jc w:val="center"/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rPr>
          <w:rFonts w:ascii="Arial" w:hAnsi="Arial" w:cs="Arial"/>
          <w:b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63" w:name="_Toc274694765"/>
      <w:bookmarkStart w:id="64" w:name="_Toc355363081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Instructions Screen</w:t>
      </w:r>
      <w:bookmarkEnd w:id="63"/>
      <w:bookmarkEnd w:id="64"/>
    </w:p>
    <w:p w:rsidR="00EA2FD9" w:rsidRPr="00FC00E3" w:rsidRDefault="00EA2FD9" w:rsidP="00EA2FD9">
      <w:pPr>
        <w:rPr>
          <w:rFonts w:ascii="Arial" w:hAnsi="Arial" w:cs="Arial"/>
          <w:b/>
          <w:sz w:val="24"/>
          <w:szCs w:val="24"/>
        </w:rPr>
      </w:pPr>
    </w:p>
    <w:p w:rsidR="00EA2FD9" w:rsidRPr="00FC00E3" w:rsidRDefault="00EA2FD9" w:rsidP="00EA2FD9">
      <w:pPr>
        <w:jc w:val="center"/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65" w:name="_Toc274694766"/>
      <w:bookmarkStart w:id="66" w:name="_Toc355363082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Control Screen</w:t>
      </w:r>
      <w:bookmarkEnd w:id="65"/>
      <w:bookmarkEnd w:id="66"/>
    </w:p>
    <w:p w:rsidR="00EA2FD9" w:rsidRPr="00FC00E3" w:rsidRDefault="00EA2FD9" w:rsidP="00EA2FD9">
      <w:pPr>
        <w:jc w:val="center"/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67" w:name="_Toc274694767"/>
      <w:bookmarkStart w:id="68" w:name="_Toc355363083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Credits Screen</w:t>
      </w:r>
      <w:bookmarkEnd w:id="67"/>
      <w:bookmarkEnd w:id="68"/>
    </w:p>
    <w:p w:rsidR="00EA2FD9" w:rsidRPr="00FC00E3" w:rsidRDefault="00EA2FD9" w:rsidP="00EA2FD9">
      <w:pPr>
        <w:jc w:val="center"/>
        <w:rPr>
          <w:rFonts w:ascii="Arial" w:hAnsi="Arial" w:cs="Arial"/>
          <w:sz w:val="19"/>
          <w:szCs w:val="19"/>
        </w:rPr>
      </w:pPr>
    </w:p>
    <w:p w:rsidR="00EA2FD9" w:rsidRPr="00FC00E3" w:rsidRDefault="00EA2FD9" w:rsidP="00EA2FD9">
      <w:pPr>
        <w:jc w:val="center"/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69" w:name="_Toc274694768"/>
      <w:bookmarkStart w:id="70" w:name="_Toc355363084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Win Screen</w:t>
      </w:r>
      <w:bookmarkEnd w:id="69"/>
      <w:bookmarkEnd w:id="70"/>
    </w:p>
    <w:p w:rsidR="00EA2FD9" w:rsidRPr="00FC00E3" w:rsidRDefault="00EA2FD9" w:rsidP="00EA2FD9">
      <w:pPr>
        <w:rPr>
          <w:rFonts w:ascii="Arial" w:hAnsi="Arial" w:cs="Arial"/>
          <w:b/>
          <w:sz w:val="24"/>
          <w:szCs w:val="24"/>
        </w:rPr>
      </w:pPr>
    </w:p>
    <w:p w:rsidR="00EA2FD9" w:rsidRPr="00FC00E3" w:rsidRDefault="00EA2FD9" w:rsidP="00EA2FD9">
      <w:pPr>
        <w:jc w:val="center"/>
        <w:rPr>
          <w:rFonts w:ascii="Arial" w:hAnsi="Arial" w:cs="Arial"/>
          <w:b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71" w:name="_Toc274694769"/>
      <w:bookmarkStart w:id="72" w:name="_Toc355363085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Lose Screen</w:t>
      </w:r>
      <w:bookmarkEnd w:id="71"/>
      <w:bookmarkEnd w:id="72"/>
    </w:p>
    <w:p w:rsidR="00EA2FD9" w:rsidRPr="00FC00E3" w:rsidRDefault="00EA2FD9" w:rsidP="00EA2FD9">
      <w:pPr>
        <w:rPr>
          <w:rFonts w:ascii="Arial" w:hAnsi="Arial" w:cs="Arial"/>
          <w:sz w:val="24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73" w:name="_Toc274694770"/>
      <w:bookmarkStart w:id="74" w:name="_Toc355363086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High Score Screen</w:t>
      </w:r>
      <w:bookmarkEnd w:id="73"/>
      <w:bookmarkEnd w:id="74"/>
    </w:p>
    <w:p w:rsidR="00EA2FD9" w:rsidRPr="00FC00E3" w:rsidRDefault="00EA2FD9" w:rsidP="00EA2FD9">
      <w:pPr>
        <w:rPr>
          <w:rFonts w:ascii="Arial" w:hAnsi="Arial" w:cs="Arial"/>
          <w:sz w:val="24"/>
          <w:szCs w:val="24"/>
        </w:rPr>
      </w:pPr>
    </w:p>
    <w:p w:rsidR="00EA2FD9" w:rsidRDefault="00EA2FD9" w:rsidP="00D8120A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75" w:name="_Toc274694771"/>
      <w:bookmarkStart w:id="76" w:name="_Toc355363087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Level Screens</w:t>
      </w:r>
      <w:bookmarkEnd w:id="75"/>
      <w:bookmarkEnd w:id="76"/>
    </w:p>
    <w:p w:rsidR="00D8120A" w:rsidRPr="00D8120A" w:rsidRDefault="00D8120A" w:rsidP="00D8120A"/>
    <w:p w:rsidR="00EA2FD9" w:rsidRPr="00FC00E3" w:rsidRDefault="00EA2FD9" w:rsidP="00EA2FD9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77" w:name="_Toc198128155"/>
      <w:bookmarkStart w:id="78" w:name="_Toc274694772"/>
      <w:bookmarkStart w:id="79" w:name="_Toc355363088"/>
      <w:r w:rsidRPr="00FC00E3">
        <w:rPr>
          <w:rFonts w:ascii="Arial" w:hAnsi="Arial" w:cs="Arial"/>
          <w:bCs/>
          <w:sz w:val="32"/>
          <w:szCs w:val="32"/>
          <w:u w:val="single"/>
        </w:rPr>
        <w:t>Main Play Screen</w:t>
      </w:r>
      <w:bookmarkEnd w:id="77"/>
      <w:bookmarkEnd w:id="78"/>
      <w:bookmarkEnd w:id="79"/>
    </w:p>
    <w:p w:rsidR="00EA2FD9" w:rsidRPr="00FC00E3" w:rsidRDefault="00EA2FD9" w:rsidP="00EA2FD9">
      <w:pPr>
        <w:rPr>
          <w:rFonts w:ascii="Arial" w:hAnsi="Arial" w:cs="Arial"/>
        </w:rPr>
      </w:pPr>
    </w:p>
    <w:p w:rsidR="00EA2FD9" w:rsidRPr="00FC00E3" w:rsidRDefault="00EA2FD9" w:rsidP="00884D76">
      <w:pPr>
        <w:jc w:val="center"/>
        <w:rPr>
          <w:rFonts w:ascii="Arial" w:hAnsi="Arial" w:cs="Arial"/>
          <w:sz w:val="19"/>
          <w:szCs w:val="19"/>
        </w:rPr>
      </w:pPr>
    </w:p>
    <w:p w:rsidR="00EA2FD9" w:rsidRPr="00FC00E3" w:rsidRDefault="00EA2FD9" w:rsidP="00EA2FD9">
      <w:pPr>
        <w:pStyle w:val="Heading2"/>
        <w:jc w:val="left"/>
        <w:rPr>
          <w:rFonts w:ascii="Arial" w:hAnsi="Arial" w:cs="Arial"/>
          <w:bCs/>
          <w:sz w:val="24"/>
          <w:szCs w:val="24"/>
          <w:u w:val="single"/>
        </w:rPr>
      </w:pPr>
    </w:p>
    <w:p w:rsidR="00EA2FD9" w:rsidRPr="00FC00E3" w:rsidRDefault="00EA2FD9" w:rsidP="00EA2FD9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80" w:name="_Toc274694773"/>
      <w:bookmarkStart w:id="81" w:name="_Toc355363089"/>
      <w:r w:rsidRPr="00FC00E3">
        <w:rPr>
          <w:rFonts w:ascii="Arial" w:hAnsi="Arial" w:cs="Arial"/>
          <w:bCs/>
          <w:sz w:val="32"/>
          <w:szCs w:val="32"/>
          <w:u w:val="single"/>
        </w:rPr>
        <w:t>Cameras</w:t>
      </w:r>
      <w:bookmarkEnd w:id="80"/>
      <w:bookmarkEnd w:id="81"/>
    </w:p>
    <w:p w:rsidR="00EA2FD9" w:rsidRPr="00FC00E3" w:rsidRDefault="00EA2FD9" w:rsidP="00EA2FD9">
      <w:pPr>
        <w:rPr>
          <w:rFonts w:ascii="Arial" w:hAnsi="Arial" w:cs="Arial"/>
          <w:sz w:val="24"/>
          <w:szCs w:val="24"/>
        </w:rPr>
      </w:pPr>
    </w:p>
    <w:p w:rsidR="00A95163" w:rsidRPr="00FC00E3" w:rsidRDefault="00CB661B" w:rsidP="000A5764">
      <w:pPr>
        <w:rPr>
          <w:rFonts w:ascii="Arial" w:hAnsi="Arial" w:cs="Arial"/>
        </w:rPr>
      </w:pPr>
      <w:r w:rsidRPr="00FC00E3">
        <w:rPr>
          <w:rFonts w:ascii="Arial" w:hAnsi="Arial"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ascii="Arial" w:hAnsi="Arial" w:cs="Arial"/>
                <w:b w:val="0"/>
                <w:bCs/>
                <w:color w:val="FFFFFF"/>
              </w:rPr>
              <w:lastRenderedPageBreak/>
              <w:br w:type="page"/>
            </w:r>
            <w:bookmarkStart w:id="82" w:name="_Toc274694774"/>
            <w:bookmarkStart w:id="83" w:name="_Toc355363090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>Controls</w:t>
            </w:r>
            <w:bookmarkEnd w:id="82"/>
            <w:bookmarkEnd w:id="83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4073A" w:rsidRPr="00FC00E3" w:rsidRDefault="00C4073A" w:rsidP="00884D76">
      <w:pPr>
        <w:pStyle w:val="Heading2"/>
        <w:jc w:val="left"/>
        <w:rPr>
          <w:rFonts w:ascii="Arial" w:hAnsi="Arial" w:cs="Arial"/>
          <w:bCs/>
          <w:sz w:val="24"/>
          <w:u w:val="single"/>
        </w:rPr>
      </w:pPr>
      <w:bookmarkStart w:id="84" w:name="_Toc198138658"/>
    </w:p>
    <w:p w:rsidR="00884D76" w:rsidRPr="00FC00E3" w:rsidRDefault="00884D76" w:rsidP="00884D76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85" w:name="_Toc274694775"/>
      <w:bookmarkStart w:id="86" w:name="_Toc355363091"/>
      <w:r w:rsidRPr="00FC00E3">
        <w:rPr>
          <w:rFonts w:ascii="Arial" w:hAnsi="Arial" w:cs="Arial"/>
          <w:bCs/>
          <w:sz w:val="32"/>
          <w:szCs w:val="32"/>
          <w:u w:val="single"/>
        </w:rPr>
        <w:t>Keyboard</w:t>
      </w:r>
      <w:bookmarkEnd w:id="85"/>
      <w:bookmarkEnd w:id="86"/>
      <w:r w:rsidRPr="00FC00E3">
        <w:rPr>
          <w:rFonts w:ascii="Arial" w:hAnsi="Arial" w:cs="Arial"/>
          <w:bCs/>
          <w:sz w:val="32"/>
          <w:szCs w:val="32"/>
          <w:u w:val="single"/>
        </w:rPr>
        <w:t xml:space="preserve"> </w:t>
      </w:r>
      <w:bookmarkEnd w:id="84"/>
    </w:p>
    <w:p w:rsidR="00884D76" w:rsidRPr="00FC00E3" w:rsidRDefault="00884D76" w:rsidP="00884D76">
      <w:pPr>
        <w:rPr>
          <w:rFonts w:ascii="Arial" w:hAnsi="Arial" w:cs="Arial"/>
        </w:rPr>
      </w:pPr>
    </w:p>
    <w:p w:rsidR="00884D76" w:rsidRPr="00FC00E3" w:rsidRDefault="00884D76" w:rsidP="00884D76">
      <w:pPr>
        <w:pStyle w:val="Heading3"/>
        <w:jc w:val="left"/>
        <w:rPr>
          <w:rFonts w:ascii="Arial" w:hAnsi="Arial" w:cs="Arial"/>
          <w:bCs/>
          <w:i/>
          <w:iCs/>
          <w:sz w:val="24"/>
          <w:u w:val="none"/>
        </w:rPr>
      </w:pPr>
      <w:bookmarkStart w:id="87" w:name="_Toc274694776"/>
      <w:bookmarkStart w:id="88" w:name="_Toc355363092"/>
      <w:r w:rsidRPr="00FC00E3">
        <w:rPr>
          <w:rFonts w:ascii="Arial" w:hAnsi="Arial" w:cs="Arial"/>
          <w:bCs/>
          <w:i/>
          <w:iCs/>
          <w:sz w:val="24"/>
          <w:u w:val="none"/>
        </w:rPr>
        <w:t>Menu Controls</w:t>
      </w:r>
      <w:bookmarkEnd w:id="87"/>
      <w:bookmarkEnd w:id="88"/>
    </w:p>
    <w:p w:rsidR="00884D76" w:rsidRPr="00FC00E3" w:rsidRDefault="00884D76" w:rsidP="00884D76">
      <w:pPr>
        <w:rPr>
          <w:rFonts w:ascii="Arial" w:hAnsi="Arial" w:cs="Arial"/>
        </w:rPr>
      </w:pPr>
    </w:p>
    <w:p w:rsidR="00884D76" w:rsidRPr="00FC00E3" w:rsidRDefault="00884D76" w:rsidP="00884D76">
      <w:pPr>
        <w:rPr>
          <w:rFonts w:ascii="Arial" w:hAnsi="Arial" w:cs="Arial"/>
          <w:sz w:val="24"/>
          <w:szCs w:val="24"/>
        </w:rPr>
      </w:pPr>
    </w:p>
    <w:p w:rsidR="000A5764" w:rsidRPr="00FC00E3" w:rsidRDefault="000A5764" w:rsidP="000A5764">
      <w:pPr>
        <w:rPr>
          <w:rFonts w:ascii="Arial" w:hAnsi="Arial" w:cs="Arial"/>
        </w:rPr>
      </w:pPr>
    </w:p>
    <w:p w:rsidR="009D606F" w:rsidRPr="00FC00E3" w:rsidRDefault="00884D76" w:rsidP="00884D76">
      <w:pPr>
        <w:pStyle w:val="Heading3"/>
        <w:jc w:val="left"/>
        <w:rPr>
          <w:rFonts w:ascii="Arial" w:hAnsi="Arial" w:cs="Arial"/>
          <w:bCs/>
          <w:i/>
          <w:iCs/>
          <w:sz w:val="24"/>
          <w:szCs w:val="24"/>
          <w:u w:val="none"/>
        </w:rPr>
      </w:pPr>
      <w:bookmarkStart w:id="89" w:name="_Toc274694777"/>
      <w:bookmarkStart w:id="90" w:name="_Toc355363093"/>
      <w:r w:rsidRPr="00FC00E3">
        <w:rPr>
          <w:rFonts w:ascii="Arial" w:hAnsi="Arial" w:cs="Arial"/>
          <w:bCs/>
          <w:i/>
          <w:iCs/>
          <w:sz w:val="24"/>
          <w:szCs w:val="24"/>
          <w:u w:val="none"/>
        </w:rPr>
        <w:t>Game Controls</w:t>
      </w:r>
      <w:bookmarkEnd w:id="89"/>
      <w:bookmarkEnd w:id="90"/>
    </w:p>
    <w:p w:rsidR="00884D76" w:rsidRPr="00FC00E3" w:rsidRDefault="00884D76" w:rsidP="009D606F">
      <w:pPr>
        <w:rPr>
          <w:rFonts w:ascii="Arial" w:hAnsi="Arial" w:cs="Arial"/>
          <w:sz w:val="24"/>
          <w:szCs w:val="24"/>
        </w:rPr>
      </w:pPr>
    </w:p>
    <w:p w:rsidR="009D606F" w:rsidRPr="00D8120A" w:rsidRDefault="009D606F" w:rsidP="00D8120A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91" w:name="_Toc274694778"/>
      <w:bookmarkStart w:id="92" w:name="_Toc198120164"/>
      <w:bookmarkStart w:id="93" w:name="_Toc198128159"/>
      <w:bookmarkStart w:id="94" w:name="_Toc355363094"/>
      <w:r w:rsidRPr="00FC00E3">
        <w:rPr>
          <w:rFonts w:ascii="Arial" w:hAnsi="Arial" w:cs="Arial"/>
          <w:bCs/>
          <w:sz w:val="32"/>
          <w:szCs w:val="32"/>
          <w:u w:val="single"/>
        </w:rPr>
        <w:t>Controller / Joystick</w:t>
      </w:r>
      <w:bookmarkEnd w:id="91"/>
      <w:bookmarkEnd w:id="94"/>
      <w:r w:rsidRPr="00FC00E3">
        <w:rPr>
          <w:rFonts w:ascii="Arial" w:hAnsi="Arial" w:cs="Arial"/>
          <w:bCs/>
          <w:sz w:val="32"/>
          <w:szCs w:val="32"/>
          <w:u w:val="single"/>
        </w:rPr>
        <w:t xml:space="preserve"> </w:t>
      </w:r>
      <w:bookmarkEnd w:id="92"/>
      <w:bookmarkEnd w:id="93"/>
    </w:p>
    <w:p w:rsidR="009D606F" w:rsidRPr="00FC00E3" w:rsidRDefault="009D606F" w:rsidP="009D606F">
      <w:pPr>
        <w:jc w:val="center"/>
        <w:rPr>
          <w:rFonts w:ascii="Arial" w:hAnsi="Arial" w:cs="Arial"/>
          <w:sz w:val="24"/>
          <w:szCs w:val="24"/>
        </w:rPr>
      </w:pPr>
    </w:p>
    <w:p w:rsidR="004E429C" w:rsidRPr="00FC00E3" w:rsidRDefault="004E429C" w:rsidP="009D606F">
      <w:pPr>
        <w:pStyle w:val="Heading3"/>
        <w:jc w:val="left"/>
        <w:rPr>
          <w:rFonts w:ascii="Arial" w:hAnsi="Arial" w:cs="Arial"/>
          <w:bCs/>
          <w:i/>
          <w:iCs/>
          <w:sz w:val="24"/>
          <w:u w:val="none"/>
        </w:rPr>
      </w:pPr>
    </w:p>
    <w:p w:rsidR="004E429C" w:rsidRPr="00FC00E3" w:rsidRDefault="004E429C" w:rsidP="009D606F">
      <w:pPr>
        <w:pStyle w:val="Heading3"/>
        <w:jc w:val="left"/>
        <w:rPr>
          <w:rFonts w:ascii="Arial" w:hAnsi="Arial" w:cs="Arial"/>
          <w:bCs/>
          <w:i/>
          <w:iCs/>
          <w:sz w:val="24"/>
          <w:u w:val="none"/>
        </w:rPr>
      </w:pPr>
    </w:p>
    <w:p w:rsidR="009D606F" w:rsidRPr="00FC00E3" w:rsidRDefault="009D606F" w:rsidP="009D606F">
      <w:pPr>
        <w:pStyle w:val="Heading3"/>
        <w:jc w:val="left"/>
        <w:rPr>
          <w:rFonts w:ascii="Arial" w:hAnsi="Arial" w:cs="Arial"/>
          <w:bCs/>
          <w:i/>
          <w:iCs/>
          <w:sz w:val="24"/>
          <w:u w:val="none"/>
        </w:rPr>
      </w:pPr>
      <w:bookmarkStart w:id="95" w:name="_Toc274694779"/>
      <w:bookmarkStart w:id="96" w:name="_Toc355363095"/>
      <w:r w:rsidRPr="00FC00E3">
        <w:rPr>
          <w:rFonts w:ascii="Arial" w:hAnsi="Arial" w:cs="Arial"/>
          <w:bCs/>
          <w:i/>
          <w:iCs/>
          <w:sz w:val="24"/>
          <w:u w:val="none"/>
        </w:rPr>
        <w:t>Menu Controls</w:t>
      </w:r>
      <w:bookmarkEnd w:id="95"/>
      <w:bookmarkEnd w:id="96"/>
    </w:p>
    <w:p w:rsidR="009D606F" w:rsidRPr="00FC00E3" w:rsidRDefault="009D606F" w:rsidP="009D606F">
      <w:pPr>
        <w:rPr>
          <w:rFonts w:ascii="Arial" w:hAnsi="Arial" w:cs="Arial"/>
          <w:sz w:val="24"/>
          <w:szCs w:val="24"/>
        </w:rPr>
      </w:pPr>
    </w:p>
    <w:p w:rsidR="009D606F" w:rsidRPr="00FC00E3" w:rsidRDefault="009D606F" w:rsidP="004E429C">
      <w:pPr>
        <w:ind w:left="3600" w:hanging="3600"/>
        <w:rPr>
          <w:rFonts w:ascii="Arial" w:hAnsi="Arial" w:cs="Arial"/>
          <w:sz w:val="24"/>
          <w:szCs w:val="24"/>
        </w:rPr>
      </w:pPr>
    </w:p>
    <w:p w:rsidR="009D606F" w:rsidRPr="00FC00E3" w:rsidRDefault="009D606F" w:rsidP="004E429C">
      <w:pPr>
        <w:pStyle w:val="Heading3"/>
        <w:jc w:val="left"/>
        <w:rPr>
          <w:rFonts w:ascii="Arial" w:hAnsi="Arial" w:cs="Arial"/>
        </w:rPr>
      </w:pPr>
    </w:p>
    <w:p w:rsidR="009D606F" w:rsidRPr="00FC00E3" w:rsidRDefault="009D606F" w:rsidP="009D606F">
      <w:pPr>
        <w:pStyle w:val="Heading3"/>
        <w:jc w:val="left"/>
        <w:rPr>
          <w:rFonts w:ascii="Arial" w:hAnsi="Arial" w:cs="Arial"/>
          <w:bCs/>
          <w:i/>
          <w:iCs/>
          <w:sz w:val="24"/>
          <w:u w:val="none"/>
        </w:rPr>
      </w:pPr>
      <w:bookmarkStart w:id="97" w:name="_Toc274694780"/>
      <w:bookmarkStart w:id="98" w:name="_Toc355363096"/>
      <w:r w:rsidRPr="00FC00E3">
        <w:rPr>
          <w:rFonts w:ascii="Arial" w:hAnsi="Arial" w:cs="Arial"/>
          <w:bCs/>
          <w:i/>
          <w:iCs/>
          <w:sz w:val="24"/>
          <w:u w:val="none"/>
        </w:rPr>
        <w:t>Game Controls</w:t>
      </w:r>
      <w:bookmarkEnd w:id="97"/>
      <w:bookmarkEnd w:id="98"/>
    </w:p>
    <w:p w:rsidR="009D606F" w:rsidRPr="00FC00E3" w:rsidRDefault="009D606F" w:rsidP="009D606F">
      <w:pPr>
        <w:ind w:left="4320" w:hanging="3600"/>
        <w:rPr>
          <w:rFonts w:ascii="Arial" w:hAnsi="Arial" w:cs="Arial"/>
          <w:sz w:val="24"/>
          <w:szCs w:val="24"/>
        </w:rPr>
      </w:pPr>
    </w:p>
    <w:p w:rsidR="009D606F" w:rsidRPr="00FC00E3" w:rsidRDefault="009D606F" w:rsidP="004E429C">
      <w:pPr>
        <w:ind w:left="3600" w:hanging="3600"/>
        <w:rPr>
          <w:rFonts w:ascii="Arial" w:hAnsi="Arial" w:cs="Arial"/>
          <w:sz w:val="24"/>
          <w:szCs w:val="24"/>
        </w:rPr>
      </w:pPr>
    </w:p>
    <w:p w:rsidR="000A5764" w:rsidRPr="00FC00E3" w:rsidRDefault="00CB661B" w:rsidP="004E429C">
      <w:pPr>
        <w:rPr>
          <w:rFonts w:ascii="Arial" w:hAnsi="Arial" w:cs="Arial"/>
          <w:bCs/>
          <w:sz w:val="32"/>
          <w:szCs w:val="32"/>
        </w:rPr>
      </w:pPr>
      <w:r w:rsidRPr="00FC00E3">
        <w:rPr>
          <w:rFonts w:ascii="Arial" w:hAnsi="Arial" w:cs="Arial"/>
          <w:bCs/>
          <w:sz w:val="32"/>
          <w:szCs w:val="3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ascii="Arial" w:hAnsi="Arial" w:cs="Arial"/>
                <w:b w:val="0"/>
                <w:bCs/>
                <w:color w:val="FFFFFF"/>
              </w:rPr>
              <w:lastRenderedPageBreak/>
              <w:br w:type="page"/>
            </w:r>
            <w:bookmarkStart w:id="99" w:name="_Toc197675887"/>
            <w:bookmarkStart w:id="100" w:name="_Toc274694781"/>
            <w:bookmarkStart w:id="101" w:name="_Toc355363097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>Game Modes</w:t>
            </w:r>
            <w:bookmarkEnd w:id="99"/>
            <w:bookmarkEnd w:id="100"/>
            <w:bookmarkEnd w:id="101"/>
            <w:r w:rsidRPr="0004017E">
              <w:rPr>
                <w:rFonts w:ascii="Arial" w:hAnsi="Arial"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3F543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5163" w:rsidRPr="00FC00E3" w:rsidRDefault="00A95163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102" w:name="_Toc274694782"/>
      <w:bookmarkStart w:id="103" w:name="_Toc197675888"/>
      <w:bookmarkStart w:id="104" w:name="_Toc355363098"/>
      <w:r w:rsidRPr="00FC00E3">
        <w:rPr>
          <w:rFonts w:ascii="Arial" w:hAnsi="Arial" w:cs="Arial"/>
          <w:bCs/>
          <w:sz w:val="32"/>
          <w:szCs w:val="32"/>
          <w:u w:val="single"/>
        </w:rPr>
        <w:t>Number of Players</w:t>
      </w:r>
      <w:bookmarkEnd w:id="102"/>
      <w:bookmarkEnd w:id="104"/>
    </w:p>
    <w:p w:rsidR="00A95163" w:rsidRPr="00FC00E3" w:rsidRDefault="00A95163" w:rsidP="003F543D">
      <w:pPr>
        <w:pStyle w:val="Heading2"/>
        <w:jc w:val="left"/>
        <w:rPr>
          <w:rFonts w:ascii="Arial" w:hAnsi="Arial" w:cs="Arial"/>
          <w:bCs/>
          <w:sz w:val="24"/>
          <w:szCs w:val="24"/>
          <w:u w:val="single"/>
        </w:rPr>
      </w:pPr>
    </w:p>
    <w:p w:rsidR="00772D11" w:rsidRDefault="00772D11" w:rsidP="008E4BA6">
      <w:pPr>
        <w:rPr>
          <w:rFonts w:ascii="Arial" w:hAnsi="Arial" w:cs="Arial"/>
          <w:sz w:val="24"/>
          <w:szCs w:val="24"/>
        </w:rPr>
      </w:pPr>
    </w:p>
    <w:p w:rsidR="003F543D" w:rsidRPr="00FC00E3" w:rsidRDefault="003F543D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105" w:name="_Toc274694783"/>
      <w:bookmarkStart w:id="106" w:name="_Toc355363099"/>
      <w:r w:rsidRPr="00FC00E3">
        <w:rPr>
          <w:rFonts w:ascii="Arial" w:hAnsi="Arial" w:cs="Arial"/>
          <w:bCs/>
          <w:sz w:val="32"/>
          <w:szCs w:val="32"/>
          <w:u w:val="single"/>
        </w:rPr>
        <w:t>Hours of Gameplay</w:t>
      </w:r>
      <w:bookmarkEnd w:id="103"/>
      <w:bookmarkEnd w:id="105"/>
      <w:bookmarkEnd w:id="106"/>
    </w:p>
    <w:p w:rsidR="009C09F0" w:rsidRDefault="009C09F0" w:rsidP="00772D11">
      <w:pPr>
        <w:rPr>
          <w:rFonts w:ascii="Arial" w:hAnsi="Arial" w:cs="Arial"/>
          <w:sz w:val="24"/>
          <w:szCs w:val="24"/>
        </w:rPr>
      </w:pPr>
    </w:p>
    <w:p w:rsidR="00772D11" w:rsidRDefault="00772D11" w:rsidP="00772D11">
      <w:pPr>
        <w:rPr>
          <w:rFonts w:ascii="Arial" w:hAnsi="Arial" w:cs="Arial"/>
          <w:sz w:val="24"/>
          <w:szCs w:val="24"/>
        </w:rPr>
      </w:pPr>
    </w:p>
    <w:p w:rsidR="00772D11" w:rsidRPr="00772D11" w:rsidRDefault="00772D11" w:rsidP="00772D11">
      <w:pPr>
        <w:rPr>
          <w:rFonts w:ascii="Arial" w:hAnsi="Arial" w:cs="Arial"/>
          <w:sz w:val="24"/>
          <w:szCs w:val="24"/>
        </w:rPr>
      </w:pPr>
    </w:p>
    <w:p w:rsidR="003F543D" w:rsidRPr="00FC00E3" w:rsidRDefault="003F543D" w:rsidP="003F543D">
      <w:pPr>
        <w:pStyle w:val="Heading2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107" w:name="_Toc197675889"/>
      <w:bookmarkStart w:id="108" w:name="_Toc274694784"/>
      <w:bookmarkStart w:id="109" w:name="_Toc355363100"/>
      <w:r w:rsidRPr="00FC00E3">
        <w:rPr>
          <w:rFonts w:ascii="Arial" w:hAnsi="Arial" w:cs="Arial"/>
          <w:bCs/>
          <w:sz w:val="32"/>
          <w:szCs w:val="32"/>
          <w:u w:val="single"/>
        </w:rPr>
        <w:t>Victory Conditions</w:t>
      </w:r>
      <w:bookmarkEnd w:id="107"/>
      <w:bookmarkEnd w:id="108"/>
      <w:bookmarkEnd w:id="109"/>
    </w:p>
    <w:p w:rsidR="000A5764" w:rsidRDefault="000A5764" w:rsidP="00C23651">
      <w:pPr>
        <w:rPr>
          <w:rFonts w:ascii="Arial" w:hAnsi="Arial" w:cs="Arial"/>
        </w:rPr>
      </w:pPr>
    </w:p>
    <w:p w:rsidR="009C09F0" w:rsidRDefault="009C09F0" w:rsidP="009E61ED">
      <w:pPr>
        <w:rPr>
          <w:rFonts w:ascii="Arial" w:hAnsi="Arial" w:cs="Arial"/>
        </w:rPr>
      </w:pPr>
    </w:p>
    <w:p w:rsidR="009C09F0" w:rsidRPr="00FC00E3" w:rsidRDefault="009C09F0" w:rsidP="00C23651">
      <w:pPr>
        <w:rPr>
          <w:rFonts w:ascii="Arial" w:hAnsi="Arial" w:cs="Arial"/>
        </w:rPr>
      </w:pPr>
    </w:p>
    <w:sectPr w:rsidR="009C09F0" w:rsidRPr="00FC00E3" w:rsidSect="00CB377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55" w:rsidRDefault="002C1755">
      <w:r>
        <w:separator/>
      </w:r>
    </w:p>
  </w:endnote>
  <w:endnote w:type="continuationSeparator" w:id="0">
    <w:p w:rsidR="002C1755" w:rsidRDefault="002C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B" w:rsidRDefault="00CB661B" w:rsidP="00CC2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B661B" w:rsidRDefault="00CB66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B" w:rsidRDefault="00CB661B" w:rsidP="00EA2FD9">
    <w:pPr>
      <w:pStyle w:val="Footer"/>
      <w:framePr w:wrap="around" w:vAnchor="text" w:hAnchor="margin" w:xAlign="right" w:y="1"/>
      <w:rPr>
        <w:rStyle w:val="PageNumber"/>
      </w:rPr>
    </w:pPr>
  </w:p>
  <w:p w:rsidR="00CB661B" w:rsidRPr="00614C69" w:rsidRDefault="00CB661B" w:rsidP="00CC25FA">
    <w:pPr>
      <w:pStyle w:val="Footer"/>
      <w:ind w:right="360"/>
    </w:pPr>
    <w:r w:rsidRPr="00614C69">
      <w:rPr>
        <w:rFonts w:ascii="Arial" w:hAnsi="Arial" w:cs="Arial"/>
        <w:color w:val="808080"/>
        <w:sz w:val="24"/>
        <w:szCs w:val="24"/>
      </w:rPr>
      <w:t>Confidential</w:t>
    </w:r>
    <w:r>
      <w:rPr>
        <w:rFonts w:ascii="Arial" w:hAnsi="Arial" w:cs="Arial"/>
        <w:color w:val="808080"/>
        <w:sz w:val="24"/>
        <w:szCs w:val="24"/>
      </w:rPr>
      <w:tab/>
    </w:r>
    <w:r>
      <w:rPr>
        <w:rFonts w:ascii="Arial" w:hAnsi="Arial" w:cs="Arial"/>
        <w:color w:val="808080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B" w:rsidRDefault="00CB661B" w:rsidP="00CB3772">
    <w:pPr>
      <w:pStyle w:val="Footer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808080"/>
        <w:sz w:val="24"/>
        <w:szCs w:val="24"/>
      </w:rPr>
      <w:tab/>
    </w:r>
    <w:r>
      <w:rPr>
        <w:rFonts w:ascii="Arial" w:hAnsi="Arial" w:cs="Arial"/>
        <w:color w:val="80808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55" w:rsidRDefault="002C1755">
      <w:r>
        <w:separator/>
      </w:r>
    </w:p>
  </w:footnote>
  <w:footnote w:type="continuationSeparator" w:id="0">
    <w:p w:rsidR="002C1755" w:rsidRDefault="002C1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5186D"/>
    <w:multiLevelType w:val="hybridMultilevel"/>
    <w:tmpl w:val="AC48E5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A2ED4"/>
    <w:multiLevelType w:val="singleLevel"/>
    <w:tmpl w:val="73B457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122DBD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867A8A"/>
    <w:multiLevelType w:val="multilevel"/>
    <w:tmpl w:val="C7F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14372"/>
    <w:multiLevelType w:val="singleLevel"/>
    <w:tmpl w:val="6EB20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1773C37"/>
    <w:multiLevelType w:val="singleLevel"/>
    <w:tmpl w:val="AB0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32237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69531E"/>
    <w:multiLevelType w:val="multilevel"/>
    <w:tmpl w:val="E21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10C7B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392E34"/>
    <w:multiLevelType w:val="hybridMultilevel"/>
    <w:tmpl w:val="79924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D2B42"/>
    <w:multiLevelType w:val="multilevel"/>
    <w:tmpl w:val="74F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24A09"/>
    <w:multiLevelType w:val="multilevel"/>
    <w:tmpl w:val="EDC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3E0D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BB52356"/>
    <w:multiLevelType w:val="hybridMultilevel"/>
    <w:tmpl w:val="9F1A1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62C7A"/>
    <w:multiLevelType w:val="hybridMultilevel"/>
    <w:tmpl w:val="0644E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22D1F"/>
    <w:multiLevelType w:val="hybridMultilevel"/>
    <w:tmpl w:val="555E7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E3448"/>
    <w:multiLevelType w:val="singleLevel"/>
    <w:tmpl w:val="B4944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A03C64"/>
    <w:multiLevelType w:val="hybridMultilevel"/>
    <w:tmpl w:val="F398B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D22D13"/>
    <w:multiLevelType w:val="multilevel"/>
    <w:tmpl w:val="A5D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41C66"/>
    <w:multiLevelType w:val="multilevel"/>
    <w:tmpl w:val="692A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9D688A"/>
    <w:multiLevelType w:val="hybridMultilevel"/>
    <w:tmpl w:val="3D2073E4"/>
    <w:lvl w:ilvl="0" w:tplc="A9AA4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D29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867AB"/>
    <w:multiLevelType w:val="hybridMultilevel"/>
    <w:tmpl w:val="A5DA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B70F1B"/>
    <w:multiLevelType w:val="hybridMultilevel"/>
    <w:tmpl w:val="590CA56E"/>
    <w:lvl w:ilvl="0" w:tplc="98D4930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D374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4556542"/>
    <w:multiLevelType w:val="singleLevel"/>
    <w:tmpl w:val="DDC2F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6230C8F"/>
    <w:multiLevelType w:val="hybridMultilevel"/>
    <w:tmpl w:val="DA22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0A3371"/>
    <w:multiLevelType w:val="singleLevel"/>
    <w:tmpl w:val="5636D3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7A0374E"/>
    <w:multiLevelType w:val="singleLevel"/>
    <w:tmpl w:val="BF28FC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3CB36FEB"/>
    <w:multiLevelType w:val="multilevel"/>
    <w:tmpl w:val="B1A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45791A"/>
    <w:multiLevelType w:val="multilevel"/>
    <w:tmpl w:val="3BC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E5527C"/>
    <w:multiLevelType w:val="multilevel"/>
    <w:tmpl w:val="491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683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8371B72"/>
    <w:multiLevelType w:val="multilevel"/>
    <w:tmpl w:val="1A4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831389"/>
    <w:multiLevelType w:val="multilevel"/>
    <w:tmpl w:val="48B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B55D0F"/>
    <w:multiLevelType w:val="multilevel"/>
    <w:tmpl w:val="B5D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9973CD"/>
    <w:multiLevelType w:val="multilevel"/>
    <w:tmpl w:val="C684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5350CC"/>
    <w:multiLevelType w:val="multilevel"/>
    <w:tmpl w:val="C6F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D03EF4"/>
    <w:multiLevelType w:val="hybridMultilevel"/>
    <w:tmpl w:val="99D4E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E43DBF"/>
    <w:multiLevelType w:val="singleLevel"/>
    <w:tmpl w:val="1472A4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7C25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8C232E5"/>
    <w:multiLevelType w:val="multilevel"/>
    <w:tmpl w:val="660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FF56C1"/>
    <w:multiLevelType w:val="hybridMultilevel"/>
    <w:tmpl w:val="CF9060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9427DC"/>
    <w:multiLevelType w:val="hybridMultilevel"/>
    <w:tmpl w:val="C8E48D80"/>
    <w:lvl w:ilvl="0" w:tplc="98D4930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D323DB"/>
    <w:multiLevelType w:val="hybridMultilevel"/>
    <w:tmpl w:val="B14E8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A94E7E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C0D5948"/>
    <w:multiLevelType w:val="multilevel"/>
    <w:tmpl w:val="E12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22919"/>
    <w:multiLevelType w:val="hybridMultilevel"/>
    <w:tmpl w:val="9DE02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330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6"/>
  </w:num>
  <w:num w:numId="8">
    <w:abstractNumId w:val="28"/>
  </w:num>
  <w:num w:numId="9">
    <w:abstractNumId w:val="32"/>
  </w:num>
  <w:num w:numId="10">
    <w:abstractNumId w:val="13"/>
  </w:num>
  <w:num w:numId="11">
    <w:abstractNumId w:val="48"/>
  </w:num>
  <w:num w:numId="12">
    <w:abstractNumId w:val="7"/>
  </w:num>
  <w:num w:numId="13">
    <w:abstractNumId w:val="39"/>
  </w:num>
  <w:num w:numId="14">
    <w:abstractNumId w:val="40"/>
  </w:num>
  <w:num w:numId="15">
    <w:abstractNumId w:val="9"/>
  </w:num>
  <w:num w:numId="16">
    <w:abstractNumId w:val="45"/>
  </w:num>
  <w:num w:numId="17">
    <w:abstractNumId w:val="3"/>
  </w:num>
  <w:num w:numId="18">
    <w:abstractNumId w:val="5"/>
  </w:num>
  <w:num w:numId="19">
    <w:abstractNumId w:val="21"/>
  </w:num>
  <w:num w:numId="20">
    <w:abstractNumId w:val="34"/>
  </w:num>
  <w:num w:numId="21">
    <w:abstractNumId w:val="33"/>
  </w:num>
  <w:num w:numId="22">
    <w:abstractNumId w:val="31"/>
  </w:num>
  <w:num w:numId="23">
    <w:abstractNumId w:val="36"/>
  </w:num>
  <w:num w:numId="24">
    <w:abstractNumId w:val="35"/>
  </w:num>
  <w:num w:numId="25">
    <w:abstractNumId w:val="30"/>
  </w:num>
  <w:num w:numId="26">
    <w:abstractNumId w:val="8"/>
  </w:num>
  <w:num w:numId="27">
    <w:abstractNumId w:val="4"/>
  </w:num>
  <w:num w:numId="28">
    <w:abstractNumId w:val="41"/>
  </w:num>
  <w:num w:numId="29">
    <w:abstractNumId w:val="20"/>
  </w:num>
  <w:num w:numId="30">
    <w:abstractNumId w:val="37"/>
  </w:num>
  <w:num w:numId="31">
    <w:abstractNumId w:val="11"/>
  </w:num>
  <w:num w:numId="32">
    <w:abstractNumId w:val="46"/>
  </w:num>
  <w:num w:numId="33">
    <w:abstractNumId w:val="12"/>
  </w:num>
  <w:num w:numId="34">
    <w:abstractNumId w:val="29"/>
  </w:num>
  <w:num w:numId="35">
    <w:abstractNumId w:val="2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5"/>
  </w:num>
  <w:num w:numId="39">
    <w:abstractNumId w:val="38"/>
  </w:num>
  <w:num w:numId="40">
    <w:abstractNumId w:val="18"/>
  </w:num>
  <w:num w:numId="41">
    <w:abstractNumId w:val="47"/>
  </w:num>
  <w:num w:numId="42">
    <w:abstractNumId w:val="10"/>
  </w:num>
  <w:num w:numId="43">
    <w:abstractNumId w:val="23"/>
  </w:num>
  <w:num w:numId="44">
    <w:abstractNumId w:val="44"/>
  </w:num>
  <w:num w:numId="45">
    <w:abstractNumId w:val="1"/>
  </w:num>
  <w:num w:numId="46">
    <w:abstractNumId w:val="14"/>
  </w:num>
  <w:num w:numId="47">
    <w:abstractNumId w:val="22"/>
  </w:num>
  <w:num w:numId="48">
    <w:abstractNumId w:val="1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46"/>
    <w:rsid w:val="00003A87"/>
    <w:rsid w:val="000050E9"/>
    <w:rsid w:val="000051C3"/>
    <w:rsid w:val="0004017E"/>
    <w:rsid w:val="00054375"/>
    <w:rsid w:val="00054F54"/>
    <w:rsid w:val="00057E15"/>
    <w:rsid w:val="00060757"/>
    <w:rsid w:val="000643FE"/>
    <w:rsid w:val="00067139"/>
    <w:rsid w:val="0007736D"/>
    <w:rsid w:val="000830F3"/>
    <w:rsid w:val="00087B29"/>
    <w:rsid w:val="000917F5"/>
    <w:rsid w:val="000A1FF0"/>
    <w:rsid w:val="000A5764"/>
    <w:rsid w:val="000A7423"/>
    <w:rsid w:val="000D35D9"/>
    <w:rsid w:val="000D6E35"/>
    <w:rsid w:val="000F0668"/>
    <w:rsid w:val="000F6788"/>
    <w:rsid w:val="00107712"/>
    <w:rsid w:val="00112B61"/>
    <w:rsid w:val="00137F28"/>
    <w:rsid w:val="00141F25"/>
    <w:rsid w:val="00154D6A"/>
    <w:rsid w:val="001575B9"/>
    <w:rsid w:val="001764DF"/>
    <w:rsid w:val="00184DCA"/>
    <w:rsid w:val="00187A51"/>
    <w:rsid w:val="0019182C"/>
    <w:rsid w:val="0019399B"/>
    <w:rsid w:val="001A331C"/>
    <w:rsid w:val="001A7D87"/>
    <w:rsid w:val="001C3271"/>
    <w:rsid w:val="001C3A7D"/>
    <w:rsid w:val="001C3FB3"/>
    <w:rsid w:val="001D1BA2"/>
    <w:rsid w:val="001D53BE"/>
    <w:rsid w:val="001E2816"/>
    <w:rsid w:val="001E3295"/>
    <w:rsid w:val="001E401C"/>
    <w:rsid w:val="001E74F6"/>
    <w:rsid w:val="001F1DCA"/>
    <w:rsid w:val="002107D2"/>
    <w:rsid w:val="00211585"/>
    <w:rsid w:val="0021273E"/>
    <w:rsid w:val="00237CEF"/>
    <w:rsid w:val="00241CF0"/>
    <w:rsid w:val="00245672"/>
    <w:rsid w:val="002463D6"/>
    <w:rsid w:val="00256546"/>
    <w:rsid w:val="0027056F"/>
    <w:rsid w:val="002971A5"/>
    <w:rsid w:val="002A2F1B"/>
    <w:rsid w:val="002B7C96"/>
    <w:rsid w:val="002C1755"/>
    <w:rsid w:val="002D08E3"/>
    <w:rsid w:val="002D27A5"/>
    <w:rsid w:val="002F06C8"/>
    <w:rsid w:val="00306F04"/>
    <w:rsid w:val="0032793F"/>
    <w:rsid w:val="003376F3"/>
    <w:rsid w:val="00343DD0"/>
    <w:rsid w:val="00346DC8"/>
    <w:rsid w:val="00352983"/>
    <w:rsid w:val="00363E63"/>
    <w:rsid w:val="0036468E"/>
    <w:rsid w:val="00371465"/>
    <w:rsid w:val="00371642"/>
    <w:rsid w:val="003747C2"/>
    <w:rsid w:val="0039608D"/>
    <w:rsid w:val="003A254E"/>
    <w:rsid w:val="003A3444"/>
    <w:rsid w:val="003C1C61"/>
    <w:rsid w:val="003C588F"/>
    <w:rsid w:val="003D3E1B"/>
    <w:rsid w:val="003D4D8C"/>
    <w:rsid w:val="003F543D"/>
    <w:rsid w:val="003F5E79"/>
    <w:rsid w:val="003F6D5D"/>
    <w:rsid w:val="004137CE"/>
    <w:rsid w:val="004175CE"/>
    <w:rsid w:val="00424D68"/>
    <w:rsid w:val="00447344"/>
    <w:rsid w:val="00453E44"/>
    <w:rsid w:val="004602FD"/>
    <w:rsid w:val="00460436"/>
    <w:rsid w:val="004763F0"/>
    <w:rsid w:val="004825E3"/>
    <w:rsid w:val="00482F6E"/>
    <w:rsid w:val="00485154"/>
    <w:rsid w:val="0049018B"/>
    <w:rsid w:val="0049299A"/>
    <w:rsid w:val="004A2601"/>
    <w:rsid w:val="004A51D9"/>
    <w:rsid w:val="004B4C6E"/>
    <w:rsid w:val="004B6E18"/>
    <w:rsid w:val="004C6B6D"/>
    <w:rsid w:val="004D25BC"/>
    <w:rsid w:val="004D74E5"/>
    <w:rsid w:val="004E0414"/>
    <w:rsid w:val="004E2EF4"/>
    <w:rsid w:val="004E429C"/>
    <w:rsid w:val="004E6972"/>
    <w:rsid w:val="004F3D6C"/>
    <w:rsid w:val="004F7532"/>
    <w:rsid w:val="00506F1C"/>
    <w:rsid w:val="005160B9"/>
    <w:rsid w:val="0052237D"/>
    <w:rsid w:val="005244F6"/>
    <w:rsid w:val="0052527B"/>
    <w:rsid w:val="0053111D"/>
    <w:rsid w:val="0053587B"/>
    <w:rsid w:val="00540C1F"/>
    <w:rsid w:val="00543BA5"/>
    <w:rsid w:val="00554BE7"/>
    <w:rsid w:val="00557B9E"/>
    <w:rsid w:val="0056103D"/>
    <w:rsid w:val="00561AE1"/>
    <w:rsid w:val="0057356A"/>
    <w:rsid w:val="0058256C"/>
    <w:rsid w:val="005860C7"/>
    <w:rsid w:val="00587168"/>
    <w:rsid w:val="00594C2F"/>
    <w:rsid w:val="005950E1"/>
    <w:rsid w:val="005A2097"/>
    <w:rsid w:val="005A2819"/>
    <w:rsid w:val="005A4CF9"/>
    <w:rsid w:val="005B0BC6"/>
    <w:rsid w:val="005C202B"/>
    <w:rsid w:val="005D2BE7"/>
    <w:rsid w:val="005D6AFA"/>
    <w:rsid w:val="005E6623"/>
    <w:rsid w:val="005F293E"/>
    <w:rsid w:val="00604D57"/>
    <w:rsid w:val="00607351"/>
    <w:rsid w:val="00607976"/>
    <w:rsid w:val="00614783"/>
    <w:rsid w:val="00614C69"/>
    <w:rsid w:val="00632EF6"/>
    <w:rsid w:val="006619E2"/>
    <w:rsid w:val="0066273E"/>
    <w:rsid w:val="00683AEC"/>
    <w:rsid w:val="00691F88"/>
    <w:rsid w:val="00692345"/>
    <w:rsid w:val="006B7463"/>
    <w:rsid w:val="006C00FE"/>
    <w:rsid w:val="006C2A2C"/>
    <w:rsid w:val="006C43F0"/>
    <w:rsid w:val="006C67AA"/>
    <w:rsid w:val="006D775C"/>
    <w:rsid w:val="006E12E0"/>
    <w:rsid w:val="006E3B5D"/>
    <w:rsid w:val="006E4CBF"/>
    <w:rsid w:val="006E5273"/>
    <w:rsid w:val="006F290D"/>
    <w:rsid w:val="0070300E"/>
    <w:rsid w:val="00703AA4"/>
    <w:rsid w:val="007067C7"/>
    <w:rsid w:val="00715652"/>
    <w:rsid w:val="00721D4D"/>
    <w:rsid w:val="007226A4"/>
    <w:rsid w:val="00723780"/>
    <w:rsid w:val="007325B6"/>
    <w:rsid w:val="00735187"/>
    <w:rsid w:val="0073670F"/>
    <w:rsid w:val="0075551D"/>
    <w:rsid w:val="00767516"/>
    <w:rsid w:val="00772D11"/>
    <w:rsid w:val="007737D9"/>
    <w:rsid w:val="00776DB4"/>
    <w:rsid w:val="00777D77"/>
    <w:rsid w:val="00782D28"/>
    <w:rsid w:val="00784CF3"/>
    <w:rsid w:val="00785E77"/>
    <w:rsid w:val="00787C45"/>
    <w:rsid w:val="007939A7"/>
    <w:rsid w:val="007A000C"/>
    <w:rsid w:val="007A6A10"/>
    <w:rsid w:val="007C2D02"/>
    <w:rsid w:val="007C6AD9"/>
    <w:rsid w:val="007D014C"/>
    <w:rsid w:val="007D0A32"/>
    <w:rsid w:val="007D3575"/>
    <w:rsid w:val="007D42BA"/>
    <w:rsid w:val="007D4353"/>
    <w:rsid w:val="007E5316"/>
    <w:rsid w:val="008007B9"/>
    <w:rsid w:val="0080705F"/>
    <w:rsid w:val="00815174"/>
    <w:rsid w:val="0082165A"/>
    <w:rsid w:val="00821C74"/>
    <w:rsid w:val="00822C14"/>
    <w:rsid w:val="008234E4"/>
    <w:rsid w:val="008300C1"/>
    <w:rsid w:val="00835F60"/>
    <w:rsid w:val="00836BE2"/>
    <w:rsid w:val="00837853"/>
    <w:rsid w:val="00854449"/>
    <w:rsid w:val="00863767"/>
    <w:rsid w:val="008666D2"/>
    <w:rsid w:val="00867F24"/>
    <w:rsid w:val="00884D76"/>
    <w:rsid w:val="008B42D2"/>
    <w:rsid w:val="008C7C62"/>
    <w:rsid w:val="008D4492"/>
    <w:rsid w:val="008D7B99"/>
    <w:rsid w:val="008E4BA6"/>
    <w:rsid w:val="008E4C2E"/>
    <w:rsid w:val="00902B27"/>
    <w:rsid w:val="00920BC8"/>
    <w:rsid w:val="00925F20"/>
    <w:rsid w:val="00927B11"/>
    <w:rsid w:val="00945387"/>
    <w:rsid w:val="009503B1"/>
    <w:rsid w:val="0095371F"/>
    <w:rsid w:val="009647A6"/>
    <w:rsid w:val="00975DCB"/>
    <w:rsid w:val="009A4C72"/>
    <w:rsid w:val="009B3131"/>
    <w:rsid w:val="009B5FE7"/>
    <w:rsid w:val="009B697E"/>
    <w:rsid w:val="009C09F0"/>
    <w:rsid w:val="009D315E"/>
    <w:rsid w:val="009D606F"/>
    <w:rsid w:val="009D6223"/>
    <w:rsid w:val="009E61ED"/>
    <w:rsid w:val="00A008DF"/>
    <w:rsid w:val="00A26FDF"/>
    <w:rsid w:val="00A33D7A"/>
    <w:rsid w:val="00A408DD"/>
    <w:rsid w:val="00A425DF"/>
    <w:rsid w:val="00A42BDC"/>
    <w:rsid w:val="00A452B6"/>
    <w:rsid w:val="00A528ED"/>
    <w:rsid w:val="00A6211C"/>
    <w:rsid w:val="00A742B7"/>
    <w:rsid w:val="00A84726"/>
    <w:rsid w:val="00A92953"/>
    <w:rsid w:val="00A9457D"/>
    <w:rsid w:val="00A95163"/>
    <w:rsid w:val="00A97D54"/>
    <w:rsid w:val="00AA045B"/>
    <w:rsid w:val="00AA191C"/>
    <w:rsid w:val="00AB0EF5"/>
    <w:rsid w:val="00AB6B18"/>
    <w:rsid w:val="00AD2905"/>
    <w:rsid w:val="00B02242"/>
    <w:rsid w:val="00B05623"/>
    <w:rsid w:val="00B16E38"/>
    <w:rsid w:val="00B23847"/>
    <w:rsid w:val="00B258E9"/>
    <w:rsid w:val="00B32D46"/>
    <w:rsid w:val="00B3580B"/>
    <w:rsid w:val="00B43C85"/>
    <w:rsid w:val="00B51346"/>
    <w:rsid w:val="00B64B62"/>
    <w:rsid w:val="00B82488"/>
    <w:rsid w:val="00B82BDB"/>
    <w:rsid w:val="00B91339"/>
    <w:rsid w:val="00B93B1F"/>
    <w:rsid w:val="00BA235E"/>
    <w:rsid w:val="00BC7D81"/>
    <w:rsid w:val="00BD1825"/>
    <w:rsid w:val="00BD4C10"/>
    <w:rsid w:val="00BD6375"/>
    <w:rsid w:val="00BE0651"/>
    <w:rsid w:val="00BF0675"/>
    <w:rsid w:val="00C071F0"/>
    <w:rsid w:val="00C16A10"/>
    <w:rsid w:val="00C23651"/>
    <w:rsid w:val="00C25DFE"/>
    <w:rsid w:val="00C322B5"/>
    <w:rsid w:val="00C36767"/>
    <w:rsid w:val="00C3687A"/>
    <w:rsid w:val="00C4073A"/>
    <w:rsid w:val="00C548EE"/>
    <w:rsid w:val="00C5570C"/>
    <w:rsid w:val="00C60936"/>
    <w:rsid w:val="00C83BAA"/>
    <w:rsid w:val="00CA16E5"/>
    <w:rsid w:val="00CA740F"/>
    <w:rsid w:val="00CB2C03"/>
    <w:rsid w:val="00CB3772"/>
    <w:rsid w:val="00CB661B"/>
    <w:rsid w:val="00CC25FA"/>
    <w:rsid w:val="00CE23B2"/>
    <w:rsid w:val="00CE3D8F"/>
    <w:rsid w:val="00CE4658"/>
    <w:rsid w:val="00D05B5B"/>
    <w:rsid w:val="00D06294"/>
    <w:rsid w:val="00D0633E"/>
    <w:rsid w:val="00D106B1"/>
    <w:rsid w:val="00D13630"/>
    <w:rsid w:val="00D430A2"/>
    <w:rsid w:val="00D73C8A"/>
    <w:rsid w:val="00D8120A"/>
    <w:rsid w:val="00D845FA"/>
    <w:rsid w:val="00DB143C"/>
    <w:rsid w:val="00DB31D9"/>
    <w:rsid w:val="00DB5888"/>
    <w:rsid w:val="00DC1C1B"/>
    <w:rsid w:val="00DD0846"/>
    <w:rsid w:val="00DD3004"/>
    <w:rsid w:val="00DD3587"/>
    <w:rsid w:val="00DE00F8"/>
    <w:rsid w:val="00DE1141"/>
    <w:rsid w:val="00DE29CA"/>
    <w:rsid w:val="00DE6B63"/>
    <w:rsid w:val="00E117A9"/>
    <w:rsid w:val="00E133A3"/>
    <w:rsid w:val="00E17CAE"/>
    <w:rsid w:val="00E21BD5"/>
    <w:rsid w:val="00E31F2C"/>
    <w:rsid w:val="00E51703"/>
    <w:rsid w:val="00E54226"/>
    <w:rsid w:val="00E72882"/>
    <w:rsid w:val="00E73EBD"/>
    <w:rsid w:val="00EA2FD9"/>
    <w:rsid w:val="00EA3249"/>
    <w:rsid w:val="00EA7ECA"/>
    <w:rsid w:val="00ED1CE7"/>
    <w:rsid w:val="00EE19AB"/>
    <w:rsid w:val="00F136F6"/>
    <w:rsid w:val="00F140E8"/>
    <w:rsid w:val="00F200A5"/>
    <w:rsid w:val="00F2407D"/>
    <w:rsid w:val="00F31551"/>
    <w:rsid w:val="00F375A6"/>
    <w:rsid w:val="00F5653B"/>
    <w:rsid w:val="00F62822"/>
    <w:rsid w:val="00F65120"/>
    <w:rsid w:val="00F66E54"/>
    <w:rsid w:val="00F712EA"/>
    <w:rsid w:val="00F71D34"/>
    <w:rsid w:val="00F73DD8"/>
    <w:rsid w:val="00F82523"/>
    <w:rsid w:val="00F84323"/>
    <w:rsid w:val="00F90432"/>
    <w:rsid w:val="00FC00E3"/>
    <w:rsid w:val="00FD009D"/>
    <w:rsid w:val="00FD457F"/>
    <w:rsid w:val="00FD4D3B"/>
    <w:rsid w:val="00FD4EB0"/>
    <w:rsid w:val="00FE39E4"/>
    <w:rsid w:val="00FF0CA1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C7D8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BC7D81"/>
    <w:rPr>
      <w:b/>
      <w:bCs/>
    </w:rPr>
  </w:style>
  <w:style w:type="character" w:styleId="HTMLTypewriter">
    <w:name w:val="HTML Typewriter"/>
    <w:basedOn w:val="DefaultParagraphFont"/>
    <w:rsid w:val="007C6A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837853"/>
    <w:rPr>
      <w:color w:val="0000FF"/>
      <w:u w:val="single"/>
    </w:rPr>
  </w:style>
  <w:style w:type="paragraph" w:styleId="HTMLPreformatted">
    <w:name w:val="HTML Preformatted"/>
    <w:basedOn w:val="Normal"/>
    <w:rsid w:val="0083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8">
    <w:name w:val="Table Grid 8"/>
    <w:basedOn w:val="TableNormal"/>
    <w:rsid w:val="00A33D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800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2F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45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1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C7D8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BC7D81"/>
    <w:rPr>
      <w:b/>
      <w:bCs/>
    </w:rPr>
  </w:style>
  <w:style w:type="character" w:styleId="HTMLTypewriter">
    <w:name w:val="HTML Typewriter"/>
    <w:basedOn w:val="DefaultParagraphFont"/>
    <w:rsid w:val="007C6A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837853"/>
    <w:rPr>
      <w:color w:val="0000FF"/>
      <w:u w:val="single"/>
    </w:rPr>
  </w:style>
  <w:style w:type="paragraph" w:styleId="HTMLPreformatted">
    <w:name w:val="HTML Preformatted"/>
    <w:basedOn w:val="Normal"/>
    <w:rsid w:val="0083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8">
    <w:name w:val="Table Grid 8"/>
    <w:basedOn w:val="TableNormal"/>
    <w:rsid w:val="00A33D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800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2F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45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1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E03-B50A-4908-8B8B-E945AE28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</Words>
  <Characters>1456</Characters>
  <Application>Microsoft Office Word</Application>
  <DocSecurity>0</DocSecurity>
  <Lines>21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Game Design</dc:subject>
  <dc:creator>Patrick Rasmussen</dc:creator>
  <cp:lastModifiedBy>Patrick</cp:lastModifiedBy>
  <cp:revision>4</cp:revision>
  <dcterms:created xsi:type="dcterms:W3CDTF">2013-05-03T20:47:00Z</dcterms:created>
  <dcterms:modified xsi:type="dcterms:W3CDTF">2013-05-03T20:50:00Z</dcterms:modified>
</cp:coreProperties>
</file>